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601"/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06"/>
        <w:gridCol w:w="718"/>
        <w:gridCol w:w="958"/>
        <w:gridCol w:w="250"/>
        <w:gridCol w:w="250"/>
        <w:gridCol w:w="1677"/>
        <w:gridCol w:w="599"/>
        <w:gridCol w:w="599"/>
        <w:gridCol w:w="480"/>
        <w:gridCol w:w="480"/>
        <w:gridCol w:w="100"/>
        <w:gridCol w:w="380"/>
        <w:gridCol w:w="480"/>
        <w:gridCol w:w="480"/>
        <w:gridCol w:w="478"/>
        <w:gridCol w:w="369"/>
        <w:gridCol w:w="113"/>
        <w:gridCol w:w="480"/>
        <w:gridCol w:w="1545"/>
        <w:gridCol w:w="1453"/>
        <w:gridCol w:w="356"/>
        <w:gridCol w:w="359"/>
        <w:gridCol w:w="1306"/>
      </w:tblGrid>
      <w:tr w:rsidR="001753DC" w:rsidRPr="002314D3" w14:paraId="2C895570" w14:textId="77777777" w:rsidTr="0043496C">
        <w:trPr>
          <w:trHeight w:val="635"/>
        </w:trPr>
        <w:tc>
          <w:tcPr>
            <w:tcW w:w="455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5F01FD2D" w14:textId="372A2B6A" w:rsidR="001753DC" w:rsidRPr="002314D3" w:rsidRDefault="005E54FE" w:rsidP="0043496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1" locked="0" layoutInCell="1" allowOverlap="1" wp14:anchorId="6CB64CC9" wp14:editId="45012B7F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-249555</wp:posOffset>
                  </wp:positionV>
                  <wp:extent cx="2605405" cy="552450"/>
                  <wp:effectExtent l="0" t="0" r="444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405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3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F73D190" w14:textId="6210E868" w:rsidR="001753DC" w:rsidRDefault="0043643F" w:rsidP="0043643F">
            <w:pPr>
              <w:tabs>
                <w:tab w:val="left" w:pos="7020"/>
              </w:tabs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 wp14:anchorId="0790579E" wp14:editId="49CE6AA3">
                  <wp:simplePos x="0" y="0"/>
                  <wp:positionH relativeFrom="column">
                    <wp:posOffset>3689985</wp:posOffset>
                  </wp:positionH>
                  <wp:positionV relativeFrom="paragraph">
                    <wp:posOffset>-66674</wp:posOffset>
                  </wp:positionV>
                  <wp:extent cx="1455986" cy="57856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103" cy="5801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32822">
              <w:rPr>
                <w:rFonts w:ascii="Arial" w:hAnsi="Arial" w:cs="Arial"/>
                <w:sz w:val="19"/>
                <w:szCs w:val="19"/>
              </w:rPr>
              <w:t>113 High Street Salisbury MD 21801</w:t>
            </w:r>
            <w:r w:rsidR="005E54FE">
              <w:rPr>
                <w:rFonts w:ascii="Arial" w:hAnsi="Arial" w:cs="Arial"/>
                <w:sz w:val="19"/>
                <w:szCs w:val="19"/>
              </w:rPr>
              <w:t xml:space="preserve"> (410) 546-1318</w:t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</w:p>
          <w:p w14:paraId="294B244F" w14:textId="0E871CD2" w:rsidR="005E54FE" w:rsidRDefault="005E54FE" w:rsidP="0043496C">
            <w:pPr>
              <w:rPr>
                <w:rFonts w:ascii="Arial" w:hAnsi="Arial" w:cs="Arial"/>
                <w:sz w:val="19"/>
                <w:szCs w:val="19"/>
              </w:rPr>
            </w:pPr>
            <w:r w:rsidRPr="005E54FE">
              <w:rPr>
                <w:rFonts w:ascii="Arial" w:hAnsi="Arial" w:cs="Arial"/>
                <w:sz w:val="19"/>
                <w:szCs w:val="19"/>
              </w:rPr>
              <w:t>1000 Butterworth Court, Stevensville, MD 21666 (410) 643-7711</w:t>
            </w:r>
          </w:p>
          <w:p w14:paraId="7E4C0614" w14:textId="77777777" w:rsidR="005E54FE" w:rsidRDefault="005E54FE" w:rsidP="005E54FE">
            <w:pPr>
              <w:rPr>
                <w:rFonts w:ascii="Arial" w:hAnsi="Arial" w:cs="Arial"/>
                <w:sz w:val="19"/>
                <w:szCs w:val="19"/>
              </w:rPr>
            </w:pPr>
            <w:r w:rsidRPr="005E54FE">
              <w:rPr>
                <w:rFonts w:ascii="Arial" w:hAnsi="Arial" w:cs="Arial"/>
                <w:sz w:val="19"/>
                <w:szCs w:val="19"/>
              </w:rPr>
              <w:t>1993 Moreland Parkway, Suite 201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5E54FE">
              <w:rPr>
                <w:rFonts w:ascii="Arial" w:hAnsi="Arial" w:cs="Arial"/>
                <w:sz w:val="19"/>
                <w:szCs w:val="19"/>
              </w:rPr>
              <w:t>Annapolis, MD 21401</w:t>
            </w:r>
          </w:p>
          <w:p w14:paraId="3B4D2EF4" w14:textId="2A71C648" w:rsidR="005E54FE" w:rsidRPr="002314D3" w:rsidRDefault="005E54FE" w:rsidP="005E54FE">
            <w:pPr>
              <w:rPr>
                <w:rFonts w:ascii="Arial" w:hAnsi="Arial" w:cs="Arial"/>
                <w:sz w:val="19"/>
                <w:szCs w:val="19"/>
              </w:rPr>
            </w:pPr>
            <w:r w:rsidRPr="002314D3">
              <w:rPr>
                <w:rFonts w:ascii="Arial" w:hAnsi="Arial" w:cs="Arial"/>
                <w:b/>
                <w:sz w:val="32"/>
                <w:szCs w:val="32"/>
              </w:rPr>
              <w:t>Chain of Custody Record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5E54FE">
              <w:rPr>
                <w:rFonts w:ascii="Arial" w:hAnsi="Arial" w:cs="Arial"/>
                <w:bCs/>
                <w:sz w:val="20"/>
                <w:szCs w:val="20"/>
              </w:rPr>
              <w:t>wtlmd.com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B0F1445" w14:textId="77777777" w:rsidR="001753DC" w:rsidRPr="002314D3" w:rsidRDefault="001753DC" w:rsidP="004349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t>Page</w:t>
            </w:r>
            <w:r w:rsidRPr="002314D3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bookmarkStart w:id="0" w:name="Text10"/>
            <w:r w:rsidRPr="002314D3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314D3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2314D3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2314D3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2314D3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2314D3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bookmarkEnd w:id="0"/>
            <w:r w:rsidRPr="002314D3">
              <w:rPr>
                <w:rFonts w:ascii="Arial" w:hAnsi="Arial" w:cs="Arial"/>
                <w:sz w:val="16"/>
                <w:szCs w:val="16"/>
              </w:rPr>
              <w:t xml:space="preserve"> of </w:t>
            </w:r>
            <w:bookmarkStart w:id="1" w:name="Text11"/>
            <w:r w:rsidRPr="002314D3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D3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2314D3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2314D3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2314D3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2314D3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bookmarkEnd w:id="1"/>
          </w:p>
        </w:tc>
      </w:tr>
      <w:tr w:rsidR="004D0ADE" w:rsidRPr="002314D3" w14:paraId="29B8934B" w14:textId="77777777" w:rsidTr="0043496C">
        <w:trPr>
          <w:trHeight w:val="226"/>
        </w:trPr>
        <w:tc>
          <w:tcPr>
            <w:tcW w:w="4559" w:type="dxa"/>
            <w:gridSpan w:val="6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6292A8BB" w14:textId="6370463B" w:rsidR="004D0ADE" w:rsidRPr="002314D3" w:rsidRDefault="004D0ADE" w:rsidP="0043496C">
            <w:pPr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t xml:space="preserve">CLIENT NAME: </w:t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 w:rsidRPr="002314D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314D3">
              <w:rPr>
                <w:rFonts w:ascii="Arial" w:hAnsi="Arial" w:cs="Arial"/>
                <w:sz w:val="16"/>
                <w:szCs w:val="16"/>
              </w:rPr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551A9"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551A9"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551A9"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551A9"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551A9"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  <w:p w14:paraId="2F60073E" w14:textId="77777777" w:rsidR="004D0ADE" w:rsidRPr="002314D3" w:rsidRDefault="004D0ADE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38" w:type="dxa"/>
            <w:gridSpan w:val="1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202B24A" w14:textId="77777777" w:rsidR="004D0ADE" w:rsidRPr="002314D3" w:rsidRDefault="004D0ADE" w:rsidP="004349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4D3">
              <w:rPr>
                <w:rFonts w:ascii="Arial" w:hAnsi="Arial" w:cs="Arial"/>
                <w:sz w:val="20"/>
                <w:szCs w:val="20"/>
              </w:rPr>
              <w:t>ANALYSIS REQUESTED</w:t>
            </w:r>
          </w:p>
        </w:tc>
        <w:tc>
          <w:tcPr>
            <w:tcW w:w="154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6E6E6"/>
            <w:vAlign w:val="center"/>
          </w:tcPr>
          <w:p w14:paraId="0C7E6F6B" w14:textId="77777777" w:rsidR="004D0ADE" w:rsidRPr="002314D3" w:rsidRDefault="004D0ADE" w:rsidP="004349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14D3">
              <w:rPr>
                <w:rFonts w:ascii="Arial" w:hAnsi="Arial" w:cs="Arial"/>
                <w:b/>
                <w:sz w:val="20"/>
                <w:szCs w:val="20"/>
              </w:rPr>
              <w:t>L</w:t>
            </w:r>
          </w:p>
          <w:p w14:paraId="698507A1" w14:textId="77777777" w:rsidR="004D0ADE" w:rsidRPr="002314D3" w:rsidRDefault="004D0ADE" w:rsidP="004349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14D3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  <w:p w14:paraId="2F828853" w14:textId="77777777" w:rsidR="004D0ADE" w:rsidRPr="002314D3" w:rsidRDefault="004D0ADE" w:rsidP="004349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14D3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  <w:p w14:paraId="3DB4B404" w14:textId="77777777" w:rsidR="004D0ADE" w:rsidRPr="002314D3" w:rsidRDefault="004D0ADE" w:rsidP="004349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6ACB74" w14:textId="77777777" w:rsidR="004D0ADE" w:rsidRDefault="00CE3BA2" w:rsidP="004349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  <w:p w14:paraId="140BFE5B" w14:textId="77777777" w:rsidR="00CE3BA2" w:rsidRDefault="00CE3BA2" w:rsidP="004349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  <w:p w14:paraId="2B299B0A" w14:textId="77777777" w:rsidR="00CE3BA2" w:rsidRDefault="00CE3BA2" w:rsidP="004349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  <w:p w14:paraId="762D8806" w14:textId="77777777" w:rsidR="00CE3BA2" w:rsidRDefault="00CE3BA2" w:rsidP="004349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  <w:p w14:paraId="4BC853A0" w14:textId="77777777" w:rsidR="00CE3BA2" w:rsidRDefault="00CE3BA2" w:rsidP="004349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</w:t>
            </w:r>
          </w:p>
          <w:p w14:paraId="5F3D0E4B" w14:textId="77777777" w:rsidR="00CE3BA2" w:rsidRDefault="00CE3BA2" w:rsidP="004349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 </w:t>
            </w:r>
          </w:p>
          <w:p w14:paraId="445A4609" w14:textId="77777777" w:rsidR="00CE3BA2" w:rsidRDefault="00CE3BA2" w:rsidP="004349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3DAB99" w14:textId="77777777" w:rsidR="00CE3BA2" w:rsidRDefault="00CE3BA2" w:rsidP="004349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  <w:p w14:paraId="16ECEEBE" w14:textId="77777777" w:rsidR="00CE3BA2" w:rsidRDefault="00CE3BA2" w:rsidP="004349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  <w:p w14:paraId="1A8FA08E" w14:textId="77777777" w:rsidR="00CE3BA2" w:rsidRPr="002314D3" w:rsidRDefault="00CE3BA2" w:rsidP="004349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0F1D8A" w14:textId="5CB39566" w:rsidR="004D0ADE" w:rsidRDefault="005F7A3A" w:rsidP="004349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14D3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79C5B86" wp14:editId="40216885">
                      <wp:simplePos x="0" y="0"/>
                      <wp:positionH relativeFrom="column">
                        <wp:posOffset>393700</wp:posOffset>
                      </wp:positionH>
                      <wp:positionV relativeFrom="paragraph">
                        <wp:posOffset>304165</wp:posOffset>
                      </wp:positionV>
                      <wp:extent cx="0" cy="310515"/>
                      <wp:effectExtent l="58420" t="5715" r="55880" b="17145"/>
                      <wp:wrapNone/>
                      <wp:docPr id="2056863556" name="Lin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05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607EB4" id="Line 7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pt,23.95pt" to="31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">
                      <v:stroke endarrow="block"/>
                    </v:line>
                  </w:pict>
                </mc:Fallback>
              </mc:AlternateContent>
            </w:r>
          </w:p>
          <w:p w14:paraId="45ECE237" w14:textId="77777777" w:rsidR="00CE3BA2" w:rsidRDefault="00CE3BA2" w:rsidP="004349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AF42D4" w14:textId="77777777" w:rsidR="00CE3BA2" w:rsidRDefault="00CE3BA2" w:rsidP="004349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A3999A" w14:textId="77777777" w:rsidR="00CE3BA2" w:rsidRPr="002314D3" w:rsidRDefault="00CE3BA2" w:rsidP="004349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</w:tcPr>
          <w:p w14:paraId="084899F1" w14:textId="77777777" w:rsidR="004D0ADE" w:rsidRPr="002314D3" w:rsidRDefault="004D0ADE" w:rsidP="0043496C">
            <w:pPr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  <w:u w:val="single"/>
              </w:rPr>
              <w:t>CONTAINER TYPE</w:t>
            </w:r>
          </w:p>
          <w:p w14:paraId="644662BA" w14:textId="77777777" w:rsidR="004D0ADE" w:rsidRPr="002314D3" w:rsidRDefault="004D0ADE" w:rsidP="0043496C">
            <w:pPr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t>P – PLASTIC</w:t>
            </w:r>
          </w:p>
          <w:p w14:paraId="7B4671E7" w14:textId="77777777" w:rsidR="004D0ADE" w:rsidRPr="002314D3" w:rsidRDefault="004D0ADE" w:rsidP="0043496C">
            <w:pPr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t>A – AMBER GLASS</w:t>
            </w:r>
          </w:p>
          <w:p w14:paraId="588CA02E" w14:textId="77777777" w:rsidR="004D0ADE" w:rsidRPr="002314D3" w:rsidRDefault="004D0ADE" w:rsidP="0043496C">
            <w:pPr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t>G – CLEAR GLASS</w:t>
            </w:r>
          </w:p>
          <w:p w14:paraId="25E9E8E4" w14:textId="77777777" w:rsidR="004D0ADE" w:rsidRPr="002314D3" w:rsidRDefault="004D0ADE" w:rsidP="0043496C">
            <w:pPr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t>V – VOA VIAL</w:t>
            </w:r>
          </w:p>
          <w:p w14:paraId="1998470D" w14:textId="77777777" w:rsidR="004D0ADE" w:rsidRPr="002314D3" w:rsidRDefault="004D0ADE" w:rsidP="0043496C">
            <w:pPr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t>S – STERILE</w:t>
            </w:r>
          </w:p>
          <w:p w14:paraId="01EA777F" w14:textId="77777777" w:rsidR="004D0ADE" w:rsidRPr="002314D3" w:rsidRDefault="004D0ADE" w:rsidP="0043496C">
            <w:pPr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t>O – OTHER</w:t>
            </w:r>
          </w:p>
          <w:p w14:paraId="1AF6F857" w14:textId="77777777" w:rsidR="004D0ADE" w:rsidRPr="002314D3" w:rsidRDefault="004D0ADE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5" w:type="dxa"/>
            <w:gridSpan w:val="2"/>
            <w:vMerge w:val="restart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14:paraId="0FA1D3BD" w14:textId="77777777" w:rsidR="004D0ADE" w:rsidRPr="002314D3" w:rsidRDefault="004D0ADE" w:rsidP="0043496C">
            <w:pPr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  <w:u w:val="single"/>
              </w:rPr>
              <w:t>PRESERVATION</w:t>
            </w:r>
          </w:p>
          <w:p w14:paraId="4E44B1A2" w14:textId="77777777" w:rsidR="004D0ADE" w:rsidRPr="002314D3" w:rsidRDefault="004D0ADE" w:rsidP="0043496C">
            <w:pPr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t>1 – HCl, 4°</w:t>
            </w:r>
          </w:p>
          <w:p w14:paraId="3C5F61A1" w14:textId="77777777" w:rsidR="004D0ADE" w:rsidRPr="002314D3" w:rsidRDefault="004D0ADE" w:rsidP="0043496C">
            <w:pPr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t>2 – H</w:t>
            </w:r>
            <w:r w:rsidRPr="002314D3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2314D3">
              <w:rPr>
                <w:rFonts w:ascii="Arial" w:hAnsi="Arial" w:cs="Arial"/>
                <w:sz w:val="16"/>
                <w:szCs w:val="16"/>
              </w:rPr>
              <w:t>SO</w:t>
            </w:r>
            <w:r w:rsidRPr="002314D3">
              <w:rPr>
                <w:rFonts w:ascii="Arial" w:hAnsi="Arial" w:cs="Arial"/>
                <w:sz w:val="16"/>
                <w:szCs w:val="16"/>
                <w:vertAlign w:val="subscript"/>
              </w:rPr>
              <w:t>4</w:t>
            </w:r>
            <w:r w:rsidRPr="002314D3">
              <w:rPr>
                <w:rFonts w:ascii="Arial" w:hAnsi="Arial" w:cs="Arial"/>
                <w:sz w:val="16"/>
                <w:szCs w:val="16"/>
              </w:rPr>
              <w:t>, 4°</w:t>
            </w:r>
          </w:p>
          <w:p w14:paraId="323125CC" w14:textId="77777777" w:rsidR="004D0ADE" w:rsidRPr="002314D3" w:rsidRDefault="004D0ADE" w:rsidP="0043496C">
            <w:pPr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t>3 – HNO</w:t>
            </w:r>
            <w:r w:rsidRPr="002314D3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  <w:r w:rsidRPr="002314D3">
              <w:rPr>
                <w:rFonts w:ascii="Arial" w:hAnsi="Arial" w:cs="Arial"/>
                <w:sz w:val="16"/>
                <w:szCs w:val="16"/>
              </w:rPr>
              <w:t>, 4°</w:t>
            </w:r>
          </w:p>
          <w:p w14:paraId="2283C174" w14:textId="77777777" w:rsidR="004D0ADE" w:rsidRPr="002314D3" w:rsidRDefault="004D0ADE" w:rsidP="0043496C">
            <w:pPr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t>4 – NaOH, 4°</w:t>
            </w:r>
          </w:p>
          <w:p w14:paraId="33A1376A" w14:textId="77777777" w:rsidR="004D0ADE" w:rsidRPr="002314D3" w:rsidRDefault="004D0ADE" w:rsidP="0043496C">
            <w:pPr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t>5 – NaOH/ZnAc, 4°</w:t>
            </w:r>
          </w:p>
          <w:p w14:paraId="4AD7A0CB" w14:textId="77777777" w:rsidR="004D0ADE" w:rsidRPr="002314D3" w:rsidRDefault="004D0ADE" w:rsidP="0043496C">
            <w:pPr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t>6 – Na</w:t>
            </w:r>
            <w:r w:rsidRPr="002314D3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2314D3">
              <w:rPr>
                <w:rFonts w:ascii="Arial" w:hAnsi="Arial" w:cs="Arial"/>
                <w:sz w:val="16"/>
                <w:szCs w:val="16"/>
              </w:rPr>
              <w:t>S</w:t>
            </w:r>
            <w:r w:rsidRPr="002314D3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2314D3">
              <w:rPr>
                <w:rFonts w:ascii="Arial" w:hAnsi="Arial" w:cs="Arial"/>
                <w:sz w:val="16"/>
                <w:szCs w:val="16"/>
              </w:rPr>
              <w:t>O</w:t>
            </w:r>
            <w:r w:rsidRPr="002314D3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  <w:r w:rsidRPr="002314D3">
              <w:rPr>
                <w:rFonts w:ascii="Arial" w:hAnsi="Arial" w:cs="Arial"/>
                <w:sz w:val="16"/>
                <w:szCs w:val="16"/>
              </w:rPr>
              <w:t>, 4°</w:t>
            </w:r>
          </w:p>
          <w:p w14:paraId="4D4069EE" w14:textId="77777777" w:rsidR="004D0ADE" w:rsidRPr="002314D3" w:rsidRDefault="004D0ADE" w:rsidP="0043496C">
            <w:pPr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t>7 – 4°</w:t>
            </w:r>
          </w:p>
          <w:p w14:paraId="3B2CB5AA" w14:textId="77777777" w:rsidR="00230C46" w:rsidRPr="002314D3" w:rsidRDefault="00230C46" w:rsidP="0043496C">
            <w:pPr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t>8 – none</w:t>
            </w:r>
          </w:p>
          <w:p w14:paraId="3D420B4E" w14:textId="77777777" w:rsidR="004D0ADE" w:rsidRPr="002314D3" w:rsidRDefault="004D0ADE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2CD1" w:rsidRPr="002314D3" w14:paraId="041E789C" w14:textId="77777777" w:rsidTr="0043496C">
        <w:tc>
          <w:tcPr>
            <w:tcW w:w="4559" w:type="dxa"/>
            <w:gridSpan w:val="6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28F76390" w14:textId="14B430C0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t>CLIENT ADDRESS/PHONE NUMBER/FAX NUMBER:</w:t>
            </w:r>
          </w:p>
          <w:p w14:paraId="35B35172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 w:rsidRPr="002314D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314D3">
              <w:rPr>
                <w:rFonts w:ascii="Arial" w:hAnsi="Arial" w:cs="Arial"/>
                <w:sz w:val="16"/>
                <w:szCs w:val="16"/>
              </w:rPr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  <w:p w14:paraId="3B485CDA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 w:rsidRPr="002314D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314D3">
              <w:rPr>
                <w:rFonts w:ascii="Arial" w:hAnsi="Arial" w:cs="Arial"/>
                <w:sz w:val="16"/>
                <w:szCs w:val="16"/>
              </w:rPr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52AE4">
              <w:rPr>
                <w:rFonts w:ascii="Arial" w:hAnsi="Arial" w:cs="Arial"/>
                <w:sz w:val="16"/>
                <w:szCs w:val="16"/>
              </w:rPr>
              <w:t> </w:t>
            </w:r>
            <w:r w:rsidR="00D52AE4">
              <w:rPr>
                <w:rFonts w:ascii="Arial" w:hAnsi="Arial" w:cs="Arial"/>
                <w:sz w:val="16"/>
                <w:szCs w:val="16"/>
              </w:rPr>
              <w:t> </w:t>
            </w:r>
            <w:r w:rsidR="00D52AE4">
              <w:rPr>
                <w:rFonts w:ascii="Arial" w:hAnsi="Arial" w:cs="Arial"/>
                <w:sz w:val="16"/>
                <w:szCs w:val="16"/>
              </w:rPr>
              <w:t> </w:t>
            </w:r>
            <w:r w:rsidR="00D52AE4">
              <w:rPr>
                <w:rFonts w:ascii="Arial" w:hAnsi="Arial" w:cs="Arial"/>
                <w:sz w:val="16"/>
                <w:szCs w:val="16"/>
              </w:rPr>
              <w:t> </w:t>
            </w:r>
            <w:r w:rsidR="00D52AE4">
              <w:rPr>
                <w:rFonts w:ascii="Arial" w:hAnsi="Arial" w:cs="Arial"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  <w:p w14:paraId="621EFA40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" w:name="Text28"/>
            <w:r w:rsidRPr="002314D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314D3">
              <w:rPr>
                <w:rFonts w:ascii="Arial" w:hAnsi="Arial" w:cs="Arial"/>
                <w:sz w:val="16"/>
                <w:szCs w:val="16"/>
              </w:rPr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52AE4">
              <w:rPr>
                <w:rFonts w:ascii="Arial" w:hAnsi="Arial" w:cs="Arial"/>
                <w:sz w:val="16"/>
                <w:szCs w:val="16"/>
              </w:rPr>
              <w:t> </w:t>
            </w:r>
            <w:r w:rsidR="00D52AE4">
              <w:rPr>
                <w:rFonts w:ascii="Arial" w:hAnsi="Arial" w:cs="Arial"/>
                <w:sz w:val="16"/>
                <w:szCs w:val="16"/>
              </w:rPr>
              <w:t> </w:t>
            </w:r>
            <w:r w:rsidR="00D52AE4">
              <w:rPr>
                <w:rFonts w:ascii="Arial" w:hAnsi="Arial" w:cs="Arial"/>
                <w:sz w:val="16"/>
                <w:szCs w:val="16"/>
              </w:rPr>
              <w:t> </w:t>
            </w:r>
            <w:r w:rsidR="00D52AE4">
              <w:rPr>
                <w:rFonts w:ascii="Arial" w:hAnsi="Arial" w:cs="Arial"/>
                <w:sz w:val="16"/>
                <w:szCs w:val="16"/>
              </w:rPr>
              <w:t> </w:t>
            </w:r>
            <w:r w:rsidR="00D52AE4">
              <w:rPr>
                <w:rFonts w:ascii="Arial" w:hAnsi="Arial" w:cs="Arial"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  <w:p w14:paraId="59734808" w14:textId="146B4A39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" w:name="Text29"/>
            <w:r w:rsidRPr="002314D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314D3">
              <w:rPr>
                <w:rFonts w:ascii="Arial" w:hAnsi="Arial" w:cs="Arial"/>
                <w:sz w:val="16"/>
                <w:szCs w:val="16"/>
              </w:rPr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52AE4">
              <w:rPr>
                <w:rFonts w:ascii="Arial" w:hAnsi="Arial" w:cs="Arial"/>
                <w:sz w:val="16"/>
                <w:szCs w:val="16"/>
              </w:rPr>
              <w:t> </w:t>
            </w:r>
            <w:r w:rsidR="00D52AE4">
              <w:rPr>
                <w:rFonts w:ascii="Arial" w:hAnsi="Arial" w:cs="Arial"/>
                <w:sz w:val="16"/>
                <w:szCs w:val="16"/>
              </w:rPr>
              <w:t> </w:t>
            </w:r>
            <w:r w:rsidR="00D52AE4">
              <w:rPr>
                <w:rFonts w:ascii="Arial" w:hAnsi="Arial" w:cs="Arial"/>
                <w:sz w:val="16"/>
                <w:szCs w:val="16"/>
              </w:rPr>
              <w:t> </w:t>
            </w:r>
            <w:r w:rsidR="00D52AE4">
              <w:rPr>
                <w:rFonts w:ascii="Arial" w:hAnsi="Arial" w:cs="Arial"/>
                <w:sz w:val="16"/>
                <w:szCs w:val="16"/>
              </w:rPr>
              <w:t> </w:t>
            </w:r>
            <w:r w:rsidR="00D52AE4">
              <w:rPr>
                <w:rFonts w:ascii="Arial" w:hAnsi="Arial" w:cs="Arial"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527E" w14:textId="77777777" w:rsidR="00692CD1" w:rsidRPr="002314D3" w:rsidRDefault="00692CD1" w:rsidP="0043496C">
            <w:pPr>
              <w:rPr>
                <w:rFonts w:ascii="Arial" w:hAnsi="Arial" w:cs="Arial"/>
                <w:sz w:val="14"/>
                <w:szCs w:val="14"/>
              </w:rPr>
            </w:pPr>
            <w:r w:rsidRPr="002314D3">
              <w:rPr>
                <w:rFonts w:ascii="Arial" w:hAnsi="Arial" w:cs="Arial"/>
                <w:sz w:val="14"/>
                <w:szCs w:val="14"/>
              </w:rPr>
              <w:t>CONTAINER:</w:t>
            </w:r>
            <w:bookmarkStart w:id="7" w:name="Dropdown1"/>
            <w:r w:rsidRPr="002314D3">
              <w:rPr>
                <w:rFonts w:ascii="Arial" w:hAnsi="Arial" w:cs="Arial"/>
                <w:sz w:val="14"/>
                <w:szCs w:val="14"/>
              </w:rPr>
              <w:t xml:space="preserve"> </w:t>
            </w:r>
            <w:bookmarkEnd w:id="7"/>
            <w:r w:rsidRPr="002314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"/>
                    <w:listEntry w:val="A"/>
                    <w:listEntry w:val="G"/>
                    <w:listEntry w:val="V"/>
                    <w:listEntry w:val="S"/>
                    <w:listEntry w:val="O"/>
                  </w:ddList>
                </w:ffData>
              </w:fldChar>
            </w:r>
            <w:r w:rsidRPr="002314D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2314D3">
              <w:rPr>
                <w:rFonts w:ascii="Arial" w:hAnsi="Arial" w:cs="Arial"/>
                <w:sz w:val="16"/>
                <w:szCs w:val="16"/>
              </w:rPr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81B8" w14:textId="77777777" w:rsidR="00692CD1" w:rsidRPr="002314D3" w:rsidRDefault="00692CD1" w:rsidP="004349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"/>
                    <w:listEntry w:val="A"/>
                    <w:listEntry w:val="G"/>
                    <w:listEntry w:val="V"/>
                    <w:listEntry w:val="S"/>
                    <w:listEntry w:val="O"/>
                  </w:ddList>
                </w:ffData>
              </w:fldChar>
            </w:r>
            <w:r w:rsidRPr="002314D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2314D3">
              <w:rPr>
                <w:rFonts w:ascii="Arial" w:hAnsi="Arial" w:cs="Arial"/>
                <w:sz w:val="16"/>
                <w:szCs w:val="16"/>
              </w:rPr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306E" w14:textId="77777777" w:rsidR="00692CD1" w:rsidRPr="002314D3" w:rsidRDefault="00692CD1" w:rsidP="004349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"/>
                    <w:listEntry w:val="A"/>
                    <w:listEntry w:val="G"/>
                    <w:listEntry w:val="V"/>
                    <w:listEntry w:val="S"/>
                    <w:listEntry w:val="O"/>
                  </w:ddList>
                </w:ffData>
              </w:fldChar>
            </w:r>
            <w:r w:rsidRPr="002314D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2314D3">
              <w:rPr>
                <w:rFonts w:ascii="Arial" w:hAnsi="Arial" w:cs="Arial"/>
                <w:sz w:val="16"/>
                <w:szCs w:val="16"/>
              </w:rPr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DBD4" w14:textId="77777777" w:rsidR="00692CD1" w:rsidRPr="002314D3" w:rsidRDefault="00692CD1" w:rsidP="004349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"/>
                    <w:listEntry w:val="A"/>
                    <w:listEntry w:val="G"/>
                    <w:listEntry w:val="V"/>
                    <w:listEntry w:val="S"/>
                    <w:listEntry w:val="O"/>
                  </w:ddList>
                </w:ffData>
              </w:fldChar>
            </w:r>
            <w:r w:rsidRPr="002314D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2314D3">
              <w:rPr>
                <w:rFonts w:ascii="Arial" w:hAnsi="Arial" w:cs="Arial"/>
                <w:sz w:val="16"/>
                <w:szCs w:val="16"/>
              </w:rPr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351F" w14:textId="77777777" w:rsidR="00692CD1" w:rsidRPr="002314D3" w:rsidRDefault="00692CD1" w:rsidP="004349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"/>
                    <w:listEntry w:val="A"/>
                    <w:listEntry w:val="G"/>
                    <w:listEntry w:val="V"/>
                    <w:listEntry w:val="S"/>
                    <w:listEntry w:val="O"/>
                  </w:ddList>
                </w:ffData>
              </w:fldChar>
            </w:r>
            <w:r w:rsidRPr="002314D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2314D3">
              <w:rPr>
                <w:rFonts w:ascii="Arial" w:hAnsi="Arial" w:cs="Arial"/>
                <w:sz w:val="16"/>
                <w:szCs w:val="16"/>
              </w:rPr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bookmarkStart w:id="8" w:name="Text6"/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CFAF" w14:textId="77777777" w:rsidR="00692CD1" w:rsidRPr="002314D3" w:rsidRDefault="00692CD1" w:rsidP="004349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"/>
                    <w:listEntry w:val="A"/>
                    <w:listEntry w:val="G"/>
                    <w:listEntry w:val="V"/>
                    <w:listEntry w:val="S"/>
                    <w:listEntry w:val="O"/>
                  </w:ddList>
                </w:ffData>
              </w:fldChar>
            </w:r>
            <w:r w:rsidRPr="002314D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2314D3">
              <w:rPr>
                <w:rFonts w:ascii="Arial" w:hAnsi="Arial" w:cs="Arial"/>
                <w:sz w:val="16"/>
                <w:szCs w:val="16"/>
              </w:rPr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bookmarkEnd w:id="8"/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5C4B" w14:textId="77777777" w:rsidR="00692CD1" w:rsidRPr="002314D3" w:rsidRDefault="00692CD1" w:rsidP="004349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"/>
                    <w:listEntry w:val="A"/>
                    <w:listEntry w:val="G"/>
                    <w:listEntry w:val="V"/>
                    <w:listEntry w:val="S"/>
                    <w:listEntry w:val="O"/>
                  </w:ddList>
                </w:ffData>
              </w:fldChar>
            </w:r>
            <w:r w:rsidRPr="002314D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2314D3">
              <w:rPr>
                <w:rFonts w:ascii="Arial" w:hAnsi="Arial" w:cs="Arial"/>
                <w:sz w:val="16"/>
                <w:szCs w:val="16"/>
              </w:rPr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7C7E" w14:textId="77777777" w:rsidR="00692CD1" w:rsidRPr="002314D3" w:rsidRDefault="00692CD1" w:rsidP="0043496C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"/>
                    <w:listEntry w:val="A"/>
                    <w:listEntry w:val="G"/>
                    <w:listEntry w:val="V"/>
                    <w:listEntry w:val="S"/>
                    <w:listEntry w:val="O"/>
                  </w:ddList>
                </w:ffData>
              </w:fldChar>
            </w:r>
            <w:r w:rsidRPr="002314D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2314D3">
              <w:rPr>
                <w:rFonts w:ascii="Arial" w:hAnsi="Arial" w:cs="Arial"/>
                <w:sz w:val="16"/>
                <w:szCs w:val="16"/>
              </w:rPr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A6CC00B" w14:textId="77777777" w:rsidR="00692CD1" w:rsidRPr="002314D3" w:rsidRDefault="00692CD1" w:rsidP="0043496C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"/>
                    <w:listEntry w:val="A"/>
                    <w:listEntry w:val="G"/>
                    <w:listEntry w:val="V"/>
                    <w:listEntry w:val="S"/>
                    <w:listEntry w:val="O"/>
                  </w:ddList>
                </w:ffData>
              </w:fldChar>
            </w:r>
            <w:r w:rsidRPr="002314D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2314D3">
              <w:rPr>
                <w:rFonts w:ascii="Arial" w:hAnsi="Arial" w:cs="Arial"/>
                <w:sz w:val="16"/>
                <w:szCs w:val="16"/>
              </w:rPr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6E6E6"/>
          </w:tcPr>
          <w:p w14:paraId="491050C5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gridSpan w:val="2"/>
            <w:vMerge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14:paraId="11F76931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5" w:type="dxa"/>
            <w:gridSpan w:val="2"/>
            <w:vMerge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14:paraId="5B8B2530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2CD1" w:rsidRPr="002314D3" w14:paraId="3FF6B077" w14:textId="77777777" w:rsidTr="0043496C">
        <w:tc>
          <w:tcPr>
            <w:tcW w:w="4559" w:type="dxa"/>
            <w:gridSpan w:val="6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2005A7CE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46FB" w14:textId="77777777" w:rsidR="00692CD1" w:rsidRPr="002314D3" w:rsidRDefault="00692CD1" w:rsidP="0043496C">
            <w:pPr>
              <w:rPr>
                <w:rFonts w:ascii="Arial" w:hAnsi="Arial" w:cs="Arial"/>
                <w:sz w:val="14"/>
                <w:szCs w:val="14"/>
              </w:rPr>
            </w:pPr>
            <w:r w:rsidRPr="002314D3">
              <w:rPr>
                <w:rFonts w:ascii="Arial" w:hAnsi="Arial" w:cs="Arial"/>
                <w:sz w:val="14"/>
                <w:szCs w:val="14"/>
              </w:rPr>
              <w:t>PRESERV</w:t>
            </w:r>
            <w:proofErr w:type="gramStart"/>
            <w:r w:rsidRPr="002314D3">
              <w:rPr>
                <w:rFonts w:ascii="Arial" w:hAnsi="Arial" w:cs="Arial"/>
                <w:sz w:val="14"/>
                <w:szCs w:val="14"/>
              </w:rPr>
              <w:t>. :</w:t>
            </w:r>
            <w:proofErr w:type="gramEnd"/>
            <w:r w:rsidRPr="002314D3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</w:ddList>
                </w:ffData>
              </w:fldChar>
            </w:r>
            <w:r w:rsidRPr="002314D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2314D3">
              <w:rPr>
                <w:rFonts w:ascii="Arial" w:hAnsi="Arial" w:cs="Arial"/>
                <w:sz w:val="16"/>
                <w:szCs w:val="16"/>
              </w:rPr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C70D" w14:textId="77777777" w:rsidR="00692CD1" w:rsidRPr="002314D3" w:rsidRDefault="00692CD1" w:rsidP="004349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</w:ddList>
                </w:ffData>
              </w:fldChar>
            </w:r>
            <w:r w:rsidRPr="002314D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2314D3">
              <w:rPr>
                <w:rFonts w:ascii="Arial" w:hAnsi="Arial" w:cs="Arial"/>
                <w:sz w:val="16"/>
                <w:szCs w:val="16"/>
              </w:rPr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1C95" w14:textId="77777777" w:rsidR="00692CD1" w:rsidRPr="002314D3" w:rsidRDefault="00692CD1" w:rsidP="004349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</w:ddList>
                </w:ffData>
              </w:fldChar>
            </w:r>
            <w:r w:rsidRPr="002314D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2314D3">
              <w:rPr>
                <w:rFonts w:ascii="Arial" w:hAnsi="Arial" w:cs="Arial"/>
                <w:sz w:val="16"/>
                <w:szCs w:val="16"/>
              </w:rPr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5852" w14:textId="77777777" w:rsidR="00692CD1" w:rsidRPr="002314D3" w:rsidRDefault="00692CD1" w:rsidP="004349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</w:ddList>
                </w:ffData>
              </w:fldChar>
            </w:r>
            <w:r w:rsidRPr="002314D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2314D3">
              <w:rPr>
                <w:rFonts w:ascii="Arial" w:hAnsi="Arial" w:cs="Arial"/>
                <w:sz w:val="16"/>
                <w:szCs w:val="16"/>
              </w:rPr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139C" w14:textId="77777777" w:rsidR="00692CD1" w:rsidRPr="002314D3" w:rsidRDefault="00692CD1" w:rsidP="004349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</w:ddList>
                </w:ffData>
              </w:fldChar>
            </w:r>
            <w:r w:rsidRPr="002314D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2314D3">
              <w:rPr>
                <w:rFonts w:ascii="Arial" w:hAnsi="Arial" w:cs="Arial"/>
                <w:sz w:val="16"/>
                <w:szCs w:val="16"/>
              </w:rPr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2F00" w14:textId="77777777" w:rsidR="00692CD1" w:rsidRPr="002314D3" w:rsidRDefault="00692CD1" w:rsidP="0043496C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</w:ddList>
                </w:ffData>
              </w:fldChar>
            </w:r>
            <w:r w:rsidRPr="002314D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2314D3">
              <w:rPr>
                <w:rFonts w:ascii="Arial" w:hAnsi="Arial" w:cs="Arial"/>
                <w:sz w:val="16"/>
                <w:szCs w:val="16"/>
              </w:rPr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D90E" w14:textId="77777777" w:rsidR="00692CD1" w:rsidRPr="002314D3" w:rsidRDefault="00692CD1" w:rsidP="0043496C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</w:ddList>
                </w:ffData>
              </w:fldChar>
            </w:r>
            <w:r w:rsidRPr="002314D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2314D3">
              <w:rPr>
                <w:rFonts w:ascii="Arial" w:hAnsi="Arial" w:cs="Arial"/>
                <w:sz w:val="16"/>
                <w:szCs w:val="16"/>
              </w:rPr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E7EB" w14:textId="77777777" w:rsidR="00692CD1" w:rsidRPr="002314D3" w:rsidRDefault="00692CD1" w:rsidP="0043496C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</w:ddList>
                </w:ffData>
              </w:fldChar>
            </w:r>
            <w:r w:rsidRPr="002314D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2314D3">
              <w:rPr>
                <w:rFonts w:ascii="Arial" w:hAnsi="Arial" w:cs="Arial"/>
                <w:sz w:val="16"/>
                <w:szCs w:val="16"/>
              </w:rPr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5B6098B" w14:textId="77777777" w:rsidR="00692CD1" w:rsidRPr="002314D3" w:rsidRDefault="00692CD1" w:rsidP="0043496C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</w:ddList>
                </w:ffData>
              </w:fldChar>
            </w:r>
            <w:r w:rsidRPr="002314D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2314D3">
              <w:rPr>
                <w:rFonts w:ascii="Arial" w:hAnsi="Arial" w:cs="Arial"/>
                <w:sz w:val="16"/>
                <w:szCs w:val="16"/>
              </w:rPr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6E6E6"/>
          </w:tcPr>
          <w:p w14:paraId="63991E44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gridSpan w:val="2"/>
            <w:vMerge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14:paraId="042B11D0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5" w:type="dxa"/>
            <w:gridSpan w:val="2"/>
            <w:vMerge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14:paraId="03571CC0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0B16" w:rsidRPr="002314D3" w14:paraId="1A99FBAE" w14:textId="77777777" w:rsidTr="0043496C">
        <w:tc>
          <w:tcPr>
            <w:tcW w:w="4559" w:type="dxa"/>
            <w:gridSpan w:val="6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75DCA057" w14:textId="77777777" w:rsidR="00D10B16" w:rsidRPr="002314D3" w:rsidRDefault="00D10B16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2504" w14:textId="77777777" w:rsidR="00D10B16" w:rsidRPr="002314D3" w:rsidRDefault="00D10B16" w:rsidP="0043496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ESERV. pH: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C43A" w14:textId="77777777" w:rsidR="00D10B16" w:rsidRPr="002314D3" w:rsidRDefault="00D10B16" w:rsidP="004349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9A45" w14:textId="77777777" w:rsidR="00D10B16" w:rsidRPr="002314D3" w:rsidRDefault="00D10B16" w:rsidP="004349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218F" w14:textId="77777777" w:rsidR="00D10B16" w:rsidRPr="002314D3" w:rsidRDefault="00D10B16" w:rsidP="004349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3249" w14:textId="77777777" w:rsidR="00D10B16" w:rsidRPr="002314D3" w:rsidRDefault="00D10B16" w:rsidP="004349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CB00" w14:textId="77777777" w:rsidR="00D10B16" w:rsidRPr="002314D3" w:rsidRDefault="00D10B16" w:rsidP="0043496C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867C" w14:textId="77777777" w:rsidR="00D10B16" w:rsidRPr="002314D3" w:rsidRDefault="00D10B16" w:rsidP="0043496C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1877" w14:textId="77777777" w:rsidR="00D10B16" w:rsidRPr="002314D3" w:rsidRDefault="00D10B16" w:rsidP="0043496C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EAB69C5" w14:textId="77777777" w:rsidR="00D10B16" w:rsidRPr="002314D3" w:rsidRDefault="00D10B16" w:rsidP="0043496C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6E6E6"/>
          </w:tcPr>
          <w:p w14:paraId="61056A8E" w14:textId="77777777" w:rsidR="00D10B16" w:rsidRPr="002314D3" w:rsidRDefault="00D10B16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gridSpan w:val="2"/>
            <w:vMerge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14:paraId="27D5A813" w14:textId="77777777" w:rsidR="00D10B16" w:rsidRPr="002314D3" w:rsidRDefault="00D10B16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5" w:type="dxa"/>
            <w:gridSpan w:val="2"/>
            <w:vMerge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14:paraId="4A9D9640" w14:textId="77777777" w:rsidR="00D10B16" w:rsidRPr="002314D3" w:rsidRDefault="00D10B16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2CD1" w:rsidRPr="002314D3" w14:paraId="6311B869" w14:textId="77777777" w:rsidTr="0043496C">
        <w:trPr>
          <w:trHeight w:val="921"/>
        </w:trPr>
        <w:tc>
          <w:tcPr>
            <w:tcW w:w="4559" w:type="dxa"/>
            <w:gridSpan w:val="6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2059014E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BE91" w14:textId="77777777" w:rsidR="00692CD1" w:rsidRPr="002314D3" w:rsidRDefault="00692CD1" w:rsidP="004349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t># of</w:t>
            </w:r>
          </w:p>
          <w:p w14:paraId="6C02811D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</w:p>
          <w:p w14:paraId="37201778" w14:textId="77777777" w:rsidR="00692CD1" w:rsidRPr="002314D3" w:rsidRDefault="00692CD1" w:rsidP="004349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t>C</w:t>
            </w:r>
          </w:p>
          <w:p w14:paraId="653119A7" w14:textId="77777777" w:rsidR="00692CD1" w:rsidRPr="002314D3" w:rsidRDefault="00692CD1" w:rsidP="004349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t>O</w:t>
            </w:r>
          </w:p>
          <w:p w14:paraId="27B20B50" w14:textId="77777777" w:rsidR="00692CD1" w:rsidRPr="002314D3" w:rsidRDefault="00692CD1" w:rsidP="004349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t>N</w:t>
            </w:r>
          </w:p>
          <w:p w14:paraId="7468C843" w14:textId="77777777" w:rsidR="00692CD1" w:rsidRPr="002314D3" w:rsidRDefault="00692CD1" w:rsidP="004349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t>T</w:t>
            </w:r>
          </w:p>
          <w:p w14:paraId="72D7A820" w14:textId="77777777" w:rsidR="00692CD1" w:rsidRPr="002314D3" w:rsidRDefault="00692CD1" w:rsidP="004349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t xml:space="preserve">A </w:t>
            </w:r>
          </w:p>
          <w:p w14:paraId="5659C225" w14:textId="77777777" w:rsidR="00692CD1" w:rsidRPr="002314D3" w:rsidRDefault="00692CD1" w:rsidP="004349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4C79DC48" w14:textId="77777777" w:rsidR="00692CD1" w:rsidRPr="002314D3" w:rsidRDefault="00692CD1" w:rsidP="004349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t>N</w:t>
            </w:r>
          </w:p>
          <w:p w14:paraId="7A04A3FF" w14:textId="77777777" w:rsidR="00692CD1" w:rsidRPr="002314D3" w:rsidRDefault="00692CD1" w:rsidP="004349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t>E</w:t>
            </w:r>
          </w:p>
          <w:p w14:paraId="1F1478C8" w14:textId="77777777" w:rsidR="00692CD1" w:rsidRPr="002314D3" w:rsidRDefault="00692CD1" w:rsidP="004349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t>R</w:t>
            </w:r>
          </w:p>
          <w:p w14:paraId="6F6A4FF8" w14:textId="77777777" w:rsidR="00692CD1" w:rsidRPr="002314D3" w:rsidRDefault="00692CD1" w:rsidP="004349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t>S</w:t>
            </w:r>
          </w:p>
          <w:p w14:paraId="5C8AC997" w14:textId="27106227" w:rsidR="00692CD1" w:rsidRPr="002314D3" w:rsidRDefault="005F7A3A" w:rsidP="004349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4701AD1" wp14:editId="5CCFB2EF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248285</wp:posOffset>
                      </wp:positionV>
                      <wp:extent cx="0" cy="310515"/>
                      <wp:effectExtent l="54610" t="5715" r="59690" b="17145"/>
                      <wp:wrapNone/>
                      <wp:docPr id="390375424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05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08C489" id="Line 8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6pt,19.55pt" to="6.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64804B" w14:textId="77777777" w:rsidR="00692CD1" w:rsidRPr="002314D3" w:rsidRDefault="00692CD1" w:rsidP="0043496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14D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314D3">
              <w:rPr>
                <w:rFonts w:ascii="Arial" w:hAnsi="Arial" w:cs="Arial"/>
                <w:sz w:val="16"/>
                <w:szCs w:val="16"/>
              </w:rPr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519AA04D" w14:textId="77777777" w:rsidR="00692CD1" w:rsidRPr="002314D3" w:rsidRDefault="00692CD1" w:rsidP="0043496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14:paraId="340488C2" w14:textId="77777777" w:rsidR="00692CD1" w:rsidRPr="002314D3" w:rsidRDefault="00692CD1" w:rsidP="0043496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14:paraId="2CFF4BB3" w14:textId="77777777" w:rsidR="00692CD1" w:rsidRPr="002314D3" w:rsidRDefault="00692CD1" w:rsidP="0043496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14:paraId="5907E7F8" w14:textId="77777777" w:rsidR="00692CD1" w:rsidRPr="002314D3" w:rsidRDefault="00692CD1" w:rsidP="0043496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14:paraId="1F5AFC0C" w14:textId="77777777" w:rsidR="00692CD1" w:rsidRPr="002314D3" w:rsidRDefault="000F2ABE" w:rsidP="0043496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314D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314D3">
              <w:rPr>
                <w:rFonts w:ascii="Arial" w:hAnsi="Arial" w:cs="Arial"/>
                <w:sz w:val="16"/>
                <w:szCs w:val="16"/>
              </w:rPr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3115D">
              <w:rPr>
                <w:rFonts w:ascii="Arial" w:hAnsi="Arial" w:cs="Arial"/>
                <w:sz w:val="16"/>
                <w:szCs w:val="16"/>
              </w:rPr>
              <w:t> </w:t>
            </w:r>
            <w:r w:rsidR="00A3115D">
              <w:rPr>
                <w:rFonts w:ascii="Arial" w:hAnsi="Arial" w:cs="Arial"/>
                <w:sz w:val="16"/>
                <w:szCs w:val="16"/>
              </w:rPr>
              <w:t> </w:t>
            </w:r>
            <w:r w:rsidR="00A3115D">
              <w:rPr>
                <w:rFonts w:ascii="Arial" w:hAnsi="Arial" w:cs="Arial"/>
                <w:sz w:val="16"/>
                <w:szCs w:val="16"/>
              </w:rPr>
              <w:t> </w:t>
            </w:r>
            <w:r w:rsidR="00A3115D">
              <w:rPr>
                <w:rFonts w:ascii="Arial" w:hAnsi="Arial" w:cs="Arial"/>
                <w:sz w:val="16"/>
                <w:szCs w:val="16"/>
              </w:rPr>
              <w:t> </w:t>
            </w:r>
            <w:r w:rsidR="00A3115D">
              <w:rPr>
                <w:rFonts w:ascii="Arial" w:hAnsi="Arial" w:cs="Arial"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08421DE" w14:textId="77777777" w:rsidR="00692CD1" w:rsidRPr="002314D3" w:rsidRDefault="00692CD1" w:rsidP="0043496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14:paraId="6813FC64" w14:textId="77777777" w:rsidR="00692CD1" w:rsidRPr="002314D3" w:rsidRDefault="00692CD1" w:rsidP="0043496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14:paraId="61C671C0" w14:textId="77777777" w:rsidR="00692CD1" w:rsidRPr="002314D3" w:rsidRDefault="00692CD1" w:rsidP="0043496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14:paraId="1506CDDC" w14:textId="77777777" w:rsidR="00692CD1" w:rsidRPr="002314D3" w:rsidRDefault="00692CD1" w:rsidP="0043496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14:paraId="4114351B" w14:textId="77777777" w:rsidR="00692CD1" w:rsidRPr="002314D3" w:rsidRDefault="00692CD1" w:rsidP="0043496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4631E3" w14:textId="6B08B886" w:rsidR="00692CD1" w:rsidRPr="002314D3" w:rsidRDefault="00692CD1" w:rsidP="0043496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9" w:name="Text37"/>
            <w:r w:rsidRPr="002314D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314D3">
              <w:rPr>
                <w:rFonts w:ascii="Arial" w:hAnsi="Arial" w:cs="Arial"/>
                <w:sz w:val="16"/>
                <w:szCs w:val="16"/>
              </w:rPr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85553">
              <w:rPr>
                <w:rFonts w:ascii="Arial" w:hAnsi="Arial" w:cs="Arial"/>
                <w:sz w:val="16"/>
                <w:szCs w:val="16"/>
              </w:rPr>
              <w:t> </w:t>
            </w:r>
            <w:r w:rsidR="00D85553">
              <w:rPr>
                <w:rFonts w:ascii="Arial" w:hAnsi="Arial" w:cs="Arial"/>
                <w:sz w:val="16"/>
                <w:szCs w:val="16"/>
              </w:rPr>
              <w:t> </w:t>
            </w:r>
            <w:r w:rsidR="00D85553">
              <w:rPr>
                <w:rFonts w:ascii="Arial" w:hAnsi="Arial" w:cs="Arial"/>
                <w:sz w:val="16"/>
                <w:szCs w:val="16"/>
              </w:rPr>
              <w:t> </w:t>
            </w:r>
            <w:r w:rsidR="00D85553">
              <w:rPr>
                <w:rFonts w:ascii="Arial" w:hAnsi="Arial" w:cs="Arial"/>
                <w:sz w:val="16"/>
                <w:szCs w:val="16"/>
              </w:rPr>
              <w:t> </w:t>
            </w:r>
            <w:r w:rsidR="00D85553">
              <w:rPr>
                <w:rFonts w:ascii="Arial" w:hAnsi="Arial" w:cs="Arial"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F4AC95" w14:textId="77777777" w:rsidR="00692CD1" w:rsidRPr="002314D3" w:rsidRDefault="00692CD1" w:rsidP="0043496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0" w:name="Text38"/>
            <w:r w:rsidRPr="002314D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314D3">
              <w:rPr>
                <w:rFonts w:ascii="Arial" w:hAnsi="Arial" w:cs="Arial"/>
                <w:sz w:val="16"/>
                <w:szCs w:val="16"/>
              </w:rPr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716C1">
              <w:rPr>
                <w:rFonts w:ascii="Arial" w:hAnsi="Arial" w:cs="Arial"/>
                <w:sz w:val="16"/>
                <w:szCs w:val="16"/>
              </w:rPr>
              <w:t> </w:t>
            </w:r>
            <w:r w:rsidR="005716C1">
              <w:rPr>
                <w:rFonts w:ascii="Arial" w:hAnsi="Arial" w:cs="Arial"/>
                <w:sz w:val="16"/>
                <w:szCs w:val="16"/>
              </w:rPr>
              <w:t> </w:t>
            </w:r>
            <w:r w:rsidR="005716C1">
              <w:rPr>
                <w:rFonts w:ascii="Arial" w:hAnsi="Arial" w:cs="Arial"/>
                <w:sz w:val="16"/>
                <w:szCs w:val="16"/>
              </w:rPr>
              <w:t> </w:t>
            </w:r>
            <w:r w:rsidR="005716C1">
              <w:rPr>
                <w:rFonts w:ascii="Arial" w:hAnsi="Arial" w:cs="Arial"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8D7ECE" w14:textId="77777777" w:rsidR="00692CD1" w:rsidRPr="002314D3" w:rsidRDefault="00692CD1" w:rsidP="0043496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1" w:name="Text39"/>
            <w:r w:rsidRPr="002314D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314D3">
              <w:rPr>
                <w:rFonts w:ascii="Arial" w:hAnsi="Arial" w:cs="Arial"/>
                <w:sz w:val="16"/>
                <w:szCs w:val="16"/>
              </w:rPr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716C1">
              <w:rPr>
                <w:rFonts w:ascii="Arial" w:hAnsi="Arial" w:cs="Arial"/>
                <w:sz w:val="16"/>
                <w:szCs w:val="16"/>
              </w:rPr>
              <w:t> </w:t>
            </w:r>
            <w:r w:rsidR="005716C1">
              <w:rPr>
                <w:rFonts w:ascii="Arial" w:hAnsi="Arial" w:cs="Arial"/>
                <w:sz w:val="16"/>
                <w:szCs w:val="16"/>
              </w:rPr>
              <w:t> </w:t>
            </w:r>
            <w:r w:rsidR="005716C1">
              <w:rPr>
                <w:rFonts w:ascii="Arial" w:hAnsi="Arial" w:cs="Arial"/>
                <w:sz w:val="16"/>
                <w:szCs w:val="16"/>
              </w:rPr>
              <w:t> </w:t>
            </w:r>
            <w:r w:rsidR="005716C1">
              <w:rPr>
                <w:rFonts w:ascii="Arial" w:hAnsi="Arial" w:cs="Arial"/>
                <w:sz w:val="16"/>
                <w:szCs w:val="16"/>
              </w:rPr>
              <w:t> </w:t>
            </w:r>
            <w:r w:rsidR="005716C1">
              <w:rPr>
                <w:rFonts w:ascii="Arial" w:hAnsi="Arial" w:cs="Arial"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46AB42" w14:textId="77777777" w:rsidR="00692CD1" w:rsidRPr="002314D3" w:rsidRDefault="00692CD1" w:rsidP="0043496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2" w:name="Text40"/>
            <w:r w:rsidRPr="002314D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314D3">
              <w:rPr>
                <w:rFonts w:ascii="Arial" w:hAnsi="Arial" w:cs="Arial"/>
                <w:sz w:val="16"/>
                <w:szCs w:val="16"/>
              </w:rPr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716C1">
              <w:rPr>
                <w:rFonts w:ascii="Arial" w:hAnsi="Arial" w:cs="Arial"/>
                <w:sz w:val="16"/>
                <w:szCs w:val="16"/>
              </w:rPr>
              <w:t> </w:t>
            </w:r>
            <w:r w:rsidR="005716C1">
              <w:rPr>
                <w:rFonts w:ascii="Arial" w:hAnsi="Arial" w:cs="Arial"/>
                <w:sz w:val="16"/>
                <w:szCs w:val="16"/>
              </w:rPr>
              <w:t> </w:t>
            </w:r>
            <w:r w:rsidR="005716C1">
              <w:rPr>
                <w:rFonts w:ascii="Arial" w:hAnsi="Arial" w:cs="Arial"/>
                <w:sz w:val="16"/>
                <w:szCs w:val="16"/>
              </w:rPr>
              <w:t> </w:t>
            </w:r>
            <w:r w:rsidR="005716C1">
              <w:rPr>
                <w:rFonts w:ascii="Arial" w:hAnsi="Arial" w:cs="Arial"/>
                <w:sz w:val="16"/>
                <w:szCs w:val="16"/>
              </w:rPr>
              <w:t> </w:t>
            </w:r>
            <w:r w:rsidR="005716C1">
              <w:rPr>
                <w:rFonts w:ascii="Arial" w:hAnsi="Arial" w:cs="Arial"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24EEA7" w14:textId="77777777" w:rsidR="00692CD1" w:rsidRPr="002314D3" w:rsidRDefault="00692CD1" w:rsidP="0043496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3" w:name="Text41"/>
            <w:r w:rsidRPr="002314D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314D3">
              <w:rPr>
                <w:rFonts w:ascii="Arial" w:hAnsi="Arial" w:cs="Arial"/>
                <w:sz w:val="16"/>
                <w:szCs w:val="16"/>
              </w:rPr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716C1">
              <w:rPr>
                <w:rFonts w:ascii="Arial" w:hAnsi="Arial" w:cs="Arial"/>
                <w:sz w:val="16"/>
                <w:szCs w:val="16"/>
              </w:rPr>
              <w:t> </w:t>
            </w:r>
            <w:r w:rsidR="005716C1">
              <w:rPr>
                <w:rFonts w:ascii="Arial" w:hAnsi="Arial" w:cs="Arial"/>
                <w:sz w:val="16"/>
                <w:szCs w:val="16"/>
              </w:rPr>
              <w:t> </w:t>
            </w:r>
            <w:r w:rsidR="005716C1">
              <w:rPr>
                <w:rFonts w:ascii="Arial" w:hAnsi="Arial" w:cs="Arial"/>
                <w:sz w:val="16"/>
                <w:szCs w:val="16"/>
              </w:rPr>
              <w:t> </w:t>
            </w:r>
            <w:r w:rsidR="005716C1">
              <w:rPr>
                <w:rFonts w:ascii="Arial" w:hAnsi="Arial" w:cs="Arial"/>
                <w:sz w:val="16"/>
                <w:szCs w:val="16"/>
              </w:rPr>
              <w:t> </w:t>
            </w:r>
            <w:r w:rsidR="005716C1">
              <w:rPr>
                <w:rFonts w:ascii="Arial" w:hAnsi="Arial" w:cs="Arial"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E430E4" w14:textId="77777777" w:rsidR="00692CD1" w:rsidRPr="002314D3" w:rsidRDefault="00692CD1" w:rsidP="0043496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4" w:name="Text42"/>
            <w:r w:rsidRPr="002314D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314D3">
              <w:rPr>
                <w:rFonts w:ascii="Arial" w:hAnsi="Arial" w:cs="Arial"/>
                <w:sz w:val="16"/>
                <w:szCs w:val="16"/>
              </w:rPr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716C1">
              <w:rPr>
                <w:rFonts w:ascii="Arial" w:hAnsi="Arial" w:cs="Arial"/>
                <w:sz w:val="16"/>
                <w:szCs w:val="16"/>
              </w:rPr>
              <w:t> </w:t>
            </w:r>
            <w:r w:rsidR="005716C1">
              <w:rPr>
                <w:rFonts w:ascii="Arial" w:hAnsi="Arial" w:cs="Arial"/>
                <w:sz w:val="16"/>
                <w:szCs w:val="16"/>
              </w:rPr>
              <w:t> </w:t>
            </w:r>
            <w:r w:rsidR="005716C1">
              <w:rPr>
                <w:rFonts w:ascii="Arial" w:hAnsi="Arial" w:cs="Arial"/>
                <w:sz w:val="16"/>
                <w:szCs w:val="16"/>
              </w:rPr>
              <w:t> </w:t>
            </w:r>
            <w:r w:rsidR="005716C1">
              <w:rPr>
                <w:rFonts w:ascii="Arial" w:hAnsi="Arial" w:cs="Arial"/>
                <w:sz w:val="16"/>
                <w:szCs w:val="16"/>
              </w:rPr>
              <w:t> </w:t>
            </w:r>
            <w:r w:rsidR="005716C1">
              <w:rPr>
                <w:rFonts w:ascii="Arial" w:hAnsi="Arial" w:cs="Arial"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4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348BD3" w14:textId="77777777" w:rsidR="00692CD1" w:rsidRPr="002314D3" w:rsidRDefault="00692CD1" w:rsidP="0043496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5" w:name="Text43"/>
            <w:r w:rsidRPr="002314D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314D3">
              <w:rPr>
                <w:rFonts w:ascii="Arial" w:hAnsi="Arial" w:cs="Arial"/>
                <w:sz w:val="16"/>
                <w:szCs w:val="16"/>
              </w:rPr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716C1">
              <w:rPr>
                <w:rFonts w:ascii="Arial" w:hAnsi="Arial" w:cs="Arial"/>
                <w:sz w:val="16"/>
                <w:szCs w:val="16"/>
              </w:rPr>
              <w:t> </w:t>
            </w:r>
            <w:r w:rsidR="005716C1">
              <w:rPr>
                <w:rFonts w:ascii="Arial" w:hAnsi="Arial" w:cs="Arial"/>
                <w:sz w:val="16"/>
                <w:szCs w:val="16"/>
              </w:rPr>
              <w:t> </w:t>
            </w:r>
            <w:r w:rsidR="005716C1">
              <w:rPr>
                <w:rFonts w:ascii="Arial" w:hAnsi="Arial" w:cs="Arial"/>
                <w:sz w:val="16"/>
                <w:szCs w:val="16"/>
              </w:rPr>
              <w:t> </w:t>
            </w:r>
            <w:r w:rsidR="005716C1">
              <w:rPr>
                <w:rFonts w:ascii="Arial" w:hAnsi="Arial" w:cs="Arial"/>
                <w:sz w:val="16"/>
                <w:szCs w:val="16"/>
              </w:rPr>
              <w:t> </w:t>
            </w:r>
            <w:r w:rsidR="005716C1">
              <w:rPr>
                <w:rFonts w:ascii="Arial" w:hAnsi="Arial" w:cs="Arial"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textDirection w:val="btLr"/>
            <w:vAlign w:val="center"/>
          </w:tcPr>
          <w:p w14:paraId="7AE4CDD4" w14:textId="77777777" w:rsidR="00692CD1" w:rsidRPr="002314D3" w:rsidRDefault="00692CD1" w:rsidP="0043496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6" w:name="Text44"/>
            <w:r w:rsidRPr="002314D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314D3">
              <w:rPr>
                <w:rFonts w:ascii="Arial" w:hAnsi="Arial" w:cs="Arial"/>
                <w:sz w:val="16"/>
                <w:szCs w:val="16"/>
              </w:rPr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716C1">
              <w:rPr>
                <w:rFonts w:ascii="Arial" w:hAnsi="Arial" w:cs="Arial"/>
                <w:sz w:val="16"/>
                <w:szCs w:val="16"/>
              </w:rPr>
              <w:t> </w:t>
            </w:r>
            <w:r w:rsidR="005716C1">
              <w:rPr>
                <w:rFonts w:ascii="Arial" w:hAnsi="Arial" w:cs="Arial"/>
                <w:sz w:val="16"/>
                <w:szCs w:val="16"/>
              </w:rPr>
              <w:t> </w:t>
            </w:r>
            <w:r w:rsidR="005716C1">
              <w:rPr>
                <w:rFonts w:ascii="Arial" w:hAnsi="Arial" w:cs="Arial"/>
                <w:sz w:val="16"/>
                <w:szCs w:val="16"/>
              </w:rPr>
              <w:t> </w:t>
            </w:r>
            <w:r w:rsidR="005716C1">
              <w:rPr>
                <w:rFonts w:ascii="Arial" w:hAnsi="Arial" w:cs="Arial"/>
                <w:sz w:val="16"/>
                <w:szCs w:val="16"/>
              </w:rPr>
              <w:t> </w:t>
            </w:r>
            <w:r w:rsidR="005716C1">
              <w:rPr>
                <w:rFonts w:ascii="Arial" w:hAnsi="Arial" w:cs="Arial"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6E6E6"/>
          </w:tcPr>
          <w:p w14:paraId="36B9365A" w14:textId="77777777" w:rsidR="00692CD1" w:rsidRPr="002314D3" w:rsidRDefault="00692CD1" w:rsidP="004349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gridSpan w:val="2"/>
            <w:vMerge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14:paraId="7A66F7FA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5" w:type="dxa"/>
            <w:gridSpan w:val="2"/>
            <w:vMerge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14:paraId="5B44377E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0C46" w:rsidRPr="002314D3" w14:paraId="4488701E" w14:textId="77777777" w:rsidTr="0043496C">
        <w:tc>
          <w:tcPr>
            <w:tcW w:w="2882" w:type="dxa"/>
            <w:gridSpan w:val="5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39DC739B" w14:textId="77777777" w:rsidR="00230C46" w:rsidRPr="002314D3" w:rsidRDefault="00230C46" w:rsidP="0043496C">
            <w:pPr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t>ATTENTION:</w:t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7" w:name="Text30"/>
            <w:r w:rsidRPr="002314D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314D3">
              <w:rPr>
                <w:rFonts w:ascii="Arial" w:hAnsi="Arial" w:cs="Arial"/>
                <w:sz w:val="16"/>
                <w:szCs w:val="16"/>
              </w:rPr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  <w:p w14:paraId="594BC485" w14:textId="77777777" w:rsidR="00230C46" w:rsidRPr="002314D3" w:rsidRDefault="00230C46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F988" w14:textId="77777777" w:rsidR="00230C46" w:rsidRPr="002314D3" w:rsidRDefault="00230C46" w:rsidP="0043496C">
            <w:pPr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t>CC:</w:t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8" w:name="Text46"/>
            <w:r w:rsidRPr="002314D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314D3">
              <w:rPr>
                <w:rFonts w:ascii="Arial" w:hAnsi="Arial" w:cs="Arial"/>
                <w:sz w:val="16"/>
                <w:szCs w:val="16"/>
              </w:rPr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C0BB" w14:textId="77777777" w:rsidR="00230C46" w:rsidRPr="002314D3" w:rsidRDefault="00230C46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9961B" w14:textId="77777777" w:rsidR="00230C46" w:rsidRPr="002314D3" w:rsidRDefault="00230C46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7149" w14:textId="77777777" w:rsidR="00230C46" w:rsidRPr="002314D3" w:rsidRDefault="00230C46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D170" w14:textId="77777777" w:rsidR="00230C46" w:rsidRPr="002314D3" w:rsidRDefault="00230C46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A04F" w14:textId="77777777" w:rsidR="00230C46" w:rsidRPr="002314D3" w:rsidRDefault="00230C46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E2D2" w14:textId="77777777" w:rsidR="00230C46" w:rsidRPr="002314D3" w:rsidRDefault="00230C46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7053" w14:textId="77777777" w:rsidR="00230C46" w:rsidRPr="002314D3" w:rsidRDefault="00230C46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F86B" w14:textId="77777777" w:rsidR="00230C46" w:rsidRPr="002314D3" w:rsidRDefault="00230C46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F9A8" w14:textId="77777777" w:rsidR="00230C46" w:rsidRPr="002314D3" w:rsidRDefault="00230C46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14:paraId="4BFAAB99" w14:textId="77777777" w:rsidR="00230C46" w:rsidRPr="002314D3" w:rsidRDefault="00230C46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6E6E6"/>
          </w:tcPr>
          <w:p w14:paraId="6A95F94D" w14:textId="77777777" w:rsidR="00230C46" w:rsidRPr="002314D3" w:rsidRDefault="00230C46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4" w:type="dxa"/>
            <w:gridSpan w:val="4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1689EE52" w14:textId="77777777" w:rsidR="00230C46" w:rsidRPr="002314D3" w:rsidRDefault="00230C46" w:rsidP="0043496C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314D3">
              <w:rPr>
                <w:rFonts w:ascii="Arial" w:hAnsi="Arial" w:cs="Arial"/>
                <w:sz w:val="16"/>
                <w:szCs w:val="16"/>
                <w:u w:val="single"/>
              </w:rPr>
              <w:t>*MATRIX CODES</w:t>
            </w:r>
          </w:p>
        </w:tc>
      </w:tr>
      <w:tr w:rsidR="00230C46" w:rsidRPr="002314D3" w14:paraId="28FF1E2B" w14:textId="77777777" w:rsidTr="0043496C">
        <w:trPr>
          <w:trHeight w:val="143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41420ECF" w14:textId="77777777" w:rsidR="00230C46" w:rsidRPr="002314D3" w:rsidRDefault="00230C46" w:rsidP="0043496C">
            <w:pPr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t xml:space="preserve">REQUESTED COMPLETION DATE: </w:t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9" w:name="Text31"/>
            <w:r w:rsidRPr="002314D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314D3">
              <w:rPr>
                <w:rFonts w:ascii="Arial" w:hAnsi="Arial" w:cs="Arial"/>
                <w:sz w:val="16"/>
                <w:szCs w:val="16"/>
              </w:rPr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E1DC" w14:textId="77777777" w:rsidR="00230C46" w:rsidRPr="002314D3" w:rsidRDefault="00230C46" w:rsidP="0043496C">
            <w:pPr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t>PO#:</w:t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20" w:name="Text92"/>
            <w:r w:rsidRPr="002314D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314D3">
              <w:rPr>
                <w:rFonts w:ascii="Arial" w:hAnsi="Arial" w:cs="Arial"/>
                <w:sz w:val="16"/>
                <w:szCs w:val="16"/>
              </w:rPr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7369" w14:textId="77777777" w:rsidR="00230C46" w:rsidRPr="002314D3" w:rsidRDefault="00230C46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76FB7" w14:textId="77777777" w:rsidR="00230C46" w:rsidRPr="002314D3" w:rsidRDefault="00230C46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A0F6" w14:textId="77777777" w:rsidR="00230C46" w:rsidRPr="002314D3" w:rsidRDefault="00230C46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E346" w14:textId="77777777" w:rsidR="00230C46" w:rsidRPr="002314D3" w:rsidRDefault="00230C46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A91B" w14:textId="77777777" w:rsidR="00230C46" w:rsidRPr="002314D3" w:rsidRDefault="00230C46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3EE1" w14:textId="77777777" w:rsidR="00230C46" w:rsidRPr="002314D3" w:rsidRDefault="00230C46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4848" w14:textId="77777777" w:rsidR="00230C46" w:rsidRPr="002314D3" w:rsidRDefault="00230C46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C673" w14:textId="77777777" w:rsidR="00230C46" w:rsidRPr="002314D3" w:rsidRDefault="00230C46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10E0" w14:textId="77777777" w:rsidR="00230C46" w:rsidRPr="002314D3" w:rsidRDefault="00230C46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14:paraId="30FB5F2E" w14:textId="77777777" w:rsidR="00230C46" w:rsidRPr="002314D3" w:rsidRDefault="00230C46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6E6E6"/>
          </w:tcPr>
          <w:p w14:paraId="367F40A7" w14:textId="77777777" w:rsidR="00230C46" w:rsidRPr="002314D3" w:rsidRDefault="00230C46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8" w:type="dxa"/>
            <w:gridSpan w:val="3"/>
            <w:vMerge w:val="restart"/>
            <w:tcBorders>
              <w:top w:val="nil"/>
              <w:left w:val="single" w:sz="24" w:space="0" w:color="auto"/>
              <w:right w:val="nil"/>
            </w:tcBorders>
          </w:tcPr>
          <w:p w14:paraId="4AE01172" w14:textId="77777777" w:rsidR="00230C46" w:rsidRPr="002314D3" w:rsidRDefault="00230C46" w:rsidP="0043496C">
            <w:pPr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t>DW – DRINKING WATER</w:t>
            </w:r>
          </w:p>
          <w:p w14:paraId="110A26E5" w14:textId="77777777" w:rsidR="00230C46" w:rsidRPr="002314D3" w:rsidRDefault="00230C46" w:rsidP="0043496C">
            <w:pPr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t>WW – WASTE WATER</w:t>
            </w:r>
          </w:p>
          <w:p w14:paraId="4D82E8EC" w14:textId="77777777" w:rsidR="00230C46" w:rsidRPr="002314D3" w:rsidRDefault="00230C46" w:rsidP="0043496C">
            <w:pPr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t>GW – GROUND WATER</w:t>
            </w:r>
          </w:p>
          <w:p w14:paraId="322E7562" w14:textId="77777777" w:rsidR="00230C46" w:rsidRPr="002314D3" w:rsidRDefault="00230C46" w:rsidP="0043496C">
            <w:pPr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t>ST – STORM WATER</w:t>
            </w:r>
          </w:p>
          <w:p w14:paraId="3B5A0DAA" w14:textId="77777777" w:rsidR="00230C46" w:rsidRPr="002314D3" w:rsidRDefault="00BA039B" w:rsidP="0043496C">
            <w:pPr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t>SW – SURFACE WATER</w:t>
            </w:r>
          </w:p>
        </w:tc>
        <w:tc>
          <w:tcPr>
            <w:tcW w:w="1306" w:type="dxa"/>
            <w:vMerge w:val="restart"/>
            <w:tcBorders>
              <w:top w:val="nil"/>
              <w:left w:val="nil"/>
              <w:right w:val="single" w:sz="24" w:space="0" w:color="auto"/>
            </w:tcBorders>
          </w:tcPr>
          <w:p w14:paraId="08CAFD2A" w14:textId="77777777" w:rsidR="00230C46" w:rsidRPr="002314D3" w:rsidRDefault="00230C46" w:rsidP="0043496C">
            <w:pPr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t>S – SOIL</w:t>
            </w:r>
          </w:p>
          <w:p w14:paraId="6E5EF5E4" w14:textId="77777777" w:rsidR="00230C46" w:rsidRPr="002314D3" w:rsidRDefault="00230C46" w:rsidP="0043496C">
            <w:pPr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t>SL – SLUDGE</w:t>
            </w:r>
          </w:p>
          <w:p w14:paraId="4C0C3087" w14:textId="77777777" w:rsidR="00230C46" w:rsidRPr="002314D3" w:rsidRDefault="00230C46" w:rsidP="0043496C">
            <w:pPr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t>SD – SOLID</w:t>
            </w:r>
          </w:p>
          <w:p w14:paraId="0AAE78E6" w14:textId="77777777" w:rsidR="00230C46" w:rsidRPr="002314D3" w:rsidRDefault="00230C46" w:rsidP="0043496C">
            <w:pPr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t>A – AIR</w:t>
            </w:r>
          </w:p>
          <w:p w14:paraId="6260B877" w14:textId="77777777" w:rsidR="00230C46" w:rsidRPr="002314D3" w:rsidRDefault="00230C46" w:rsidP="0043496C">
            <w:pPr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t>L – LIQUID</w:t>
            </w:r>
          </w:p>
          <w:p w14:paraId="33918DD0" w14:textId="77777777" w:rsidR="00230C46" w:rsidRPr="002314D3" w:rsidRDefault="00230C46" w:rsidP="0043496C">
            <w:pPr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t xml:space="preserve">P </w:t>
            </w:r>
            <w:r w:rsidR="00BA039B" w:rsidRPr="002314D3">
              <w:rPr>
                <w:rFonts w:ascii="Arial" w:hAnsi="Arial" w:cs="Arial"/>
                <w:sz w:val="16"/>
                <w:szCs w:val="16"/>
              </w:rPr>
              <w:t>–</w:t>
            </w:r>
            <w:r w:rsidRPr="002314D3">
              <w:rPr>
                <w:rFonts w:ascii="Arial" w:hAnsi="Arial" w:cs="Arial"/>
                <w:sz w:val="16"/>
                <w:szCs w:val="16"/>
              </w:rPr>
              <w:t xml:space="preserve"> PRODUCT</w:t>
            </w:r>
          </w:p>
          <w:p w14:paraId="71FA4392" w14:textId="77777777" w:rsidR="00BA039B" w:rsidRPr="002314D3" w:rsidRDefault="00BA039B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0C46" w:rsidRPr="002314D3" w14:paraId="5FD9687D" w14:textId="77777777" w:rsidTr="0043496C">
        <w:trPr>
          <w:trHeight w:val="338"/>
        </w:trPr>
        <w:tc>
          <w:tcPr>
            <w:tcW w:w="4559" w:type="dxa"/>
            <w:gridSpan w:val="6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5E352146" w14:textId="77777777" w:rsidR="00230C46" w:rsidRPr="002314D3" w:rsidRDefault="00230C46" w:rsidP="0043496C">
            <w:pPr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t>PROJECT NAME/STATE:</w:t>
            </w:r>
          </w:p>
          <w:p w14:paraId="374A6979" w14:textId="77777777" w:rsidR="00230C46" w:rsidRPr="002314D3" w:rsidRDefault="00230C46" w:rsidP="0043496C">
            <w:pPr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1" w:name="Text32"/>
            <w:r w:rsidRPr="002314D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314D3">
              <w:rPr>
                <w:rFonts w:ascii="Arial" w:hAnsi="Arial" w:cs="Arial"/>
                <w:sz w:val="16"/>
                <w:szCs w:val="16"/>
              </w:rPr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</w:p>
          <w:p w14:paraId="3CBD2824" w14:textId="77777777" w:rsidR="00230C46" w:rsidRPr="002314D3" w:rsidRDefault="00230C46" w:rsidP="0043496C">
            <w:pPr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2" w:name="Text33"/>
            <w:r w:rsidRPr="002314D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314D3">
              <w:rPr>
                <w:rFonts w:ascii="Arial" w:hAnsi="Arial" w:cs="Arial"/>
                <w:sz w:val="16"/>
                <w:szCs w:val="16"/>
              </w:rPr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B71C" w14:textId="77777777" w:rsidR="00230C46" w:rsidRPr="002314D3" w:rsidRDefault="00230C46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27254" w14:textId="77777777" w:rsidR="00230C46" w:rsidRPr="002314D3" w:rsidRDefault="00230C46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F375" w14:textId="77777777" w:rsidR="00230C46" w:rsidRPr="002314D3" w:rsidRDefault="00230C46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9B67" w14:textId="77777777" w:rsidR="00230C46" w:rsidRPr="002314D3" w:rsidRDefault="00230C46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BEB2" w14:textId="77777777" w:rsidR="00230C46" w:rsidRPr="002314D3" w:rsidRDefault="00230C46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8B4D" w14:textId="77777777" w:rsidR="00230C46" w:rsidRPr="002314D3" w:rsidRDefault="00230C46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049C" w14:textId="77777777" w:rsidR="00230C46" w:rsidRPr="002314D3" w:rsidRDefault="00230C46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7D0F" w14:textId="77777777" w:rsidR="00230C46" w:rsidRPr="002314D3" w:rsidRDefault="00230C46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7E9E" w14:textId="77777777" w:rsidR="00230C46" w:rsidRPr="002314D3" w:rsidRDefault="00230C46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14:paraId="77AC5464" w14:textId="77777777" w:rsidR="00230C46" w:rsidRPr="002314D3" w:rsidRDefault="00230C46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6E6E6"/>
          </w:tcPr>
          <w:p w14:paraId="292E7285" w14:textId="77777777" w:rsidR="00230C46" w:rsidRPr="002314D3" w:rsidRDefault="00230C46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8" w:type="dxa"/>
            <w:gridSpan w:val="3"/>
            <w:vMerge/>
            <w:tcBorders>
              <w:top w:val="nil"/>
              <w:left w:val="single" w:sz="24" w:space="0" w:color="auto"/>
              <w:right w:val="nil"/>
            </w:tcBorders>
          </w:tcPr>
          <w:p w14:paraId="75EC2B42" w14:textId="77777777" w:rsidR="00230C46" w:rsidRPr="002314D3" w:rsidRDefault="00230C46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6" w:type="dxa"/>
            <w:vMerge/>
            <w:tcBorders>
              <w:top w:val="nil"/>
              <w:left w:val="nil"/>
              <w:right w:val="single" w:sz="24" w:space="0" w:color="auto"/>
            </w:tcBorders>
          </w:tcPr>
          <w:p w14:paraId="0044861B" w14:textId="77777777" w:rsidR="00230C46" w:rsidRPr="002314D3" w:rsidRDefault="00230C46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0C46" w:rsidRPr="002314D3" w14:paraId="4EF91B94" w14:textId="77777777" w:rsidTr="0043496C">
        <w:trPr>
          <w:trHeight w:val="414"/>
        </w:trPr>
        <w:tc>
          <w:tcPr>
            <w:tcW w:w="4559" w:type="dxa"/>
            <w:gridSpan w:val="6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328A6379" w14:textId="37FF9ACD" w:rsidR="00230C46" w:rsidRPr="002314D3" w:rsidRDefault="00230C46" w:rsidP="0043496C">
            <w:pPr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t xml:space="preserve">PROJECT #: </w:t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3" w:name="Text34"/>
            <w:r w:rsidRPr="002314D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314D3">
              <w:rPr>
                <w:rFonts w:ascii="Arial" w:hAnsi="Arial" w:cs="Arial"/>
                <w:sz w:val="16"/>
                <w:szCs w:val="16"/>
              </w:rPr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D594" w14:textId="77777777" w:rsidR="00230C46" w:rsidRPr="002314D3" w:rsidRDefault="00230C46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C4038" w14:textId="77777777" w:rsidR="00230C46" w:rsidRPr="002314D3" w:rsidRDefault="00230C46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79B1" w14:textId="77777777" w:rsidR="00230C46" w:rsidRPr="002314D3" w:rsidRDefault="00230C46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4181" w14:textId="77777777" w:rsidR="00230C46" w:rsidRPr="002314D3" w:rsidRDefault="00230C46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F9A2" w14:textId="77777777" w:rsidR="00230C46" w:rsidRPr="002314D3" w:rsidRDefault="00230C46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9AC9" w14:textId="77777777" w:rsidR="00230C46" w:rsidRPr="002314D3" w:rsidRDefault="00230C46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F02E" w14:textId="77777777" w:rsidR="00230C46" w:rsidRPr="002314D3" w:rsidRDefault="00230C46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E290" w14:textId="77777777" w:rsidR="00230C46" w:rsidRPr="002314D3" w:rsidRDefault="00230C46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7D96" w14:textId="77777777" w:rsidR="00230C46" w:rsidRPr="002314D3" w:rsidRDefault="00230C46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14:paraId="1CD5C414" w14:textId="77777777" w:rsidR="00230C46" w:rsidRPr="002314D3" w:rsidRDefault="00230C46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6E6E6"/>
          </w:tcPr>
          <w:p w14:paraId="4FCFEBFC" w14:textId="77777777" w:rsidR="00230C46" w:rsidRPr="002314D3" w:rsidRDefault="00230C46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8" w:type="dxa"/>
            <w:gridSpan w:val="3"/>
            <w:vMerge/>
            <w:tcBorders>
              <w:top w:val="nil"/>
              <w:left w:val="single" w:sz="24" w:space="0" w:color="auto"/>
              <w:right w:val="nil"/>
            </w:tcBorders>
          </w:tcPr>
          <w:p w14:paraId="769D0FA4" w14:textId="77777777" w:rsidR="00230C46" w:rsidRPr="002314D3" w:rsidRDefault="00230C46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6" w:type="dxa"/>
            <w:vMerge/>
            <w:tcBorders>
              <w:top w:val="nil"/>
              <w:left w:val="nil"/>
              <w:right w:val="single" w:sz="24" w:space="0" w:color="auto"/>
            </w:tcBorders>
          </w:tcPr>
          <w:p w14:paraId="026DF267" w14:textId="77777777" w:rsidR="00230C46" w:rsidRPr="002314D3" w:rsidRDefault="00230C46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0C46" w:rsidRPr="002314D3" w14:paraId="769937A5" w14:textId="77777777" w:rsidTr="0043496C">
        <w:trPr>
          <w:cantSplit/>
          <w:trHeight w:val="480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E585" w14:textId="77777777" w:rsidR="00230C46" w:rsidRPr="002314D3" w:rsidRDefault="00230C46" w:rsidP="004349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E740" w14:textId="77777777" w:rsidR="00230C46" w:rsidRPr="002314D3" w:rsidRDefault="00230C46" w:rsidP="004349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t>TIME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441C" w14:textId="77777777" w:rsidR="00230C46" w:rsidRPr="002314D3" w:rsidRDefault="00230C46" w:rsidP="004349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t>MATRIX CODE *</w:t>
            </w:r>
          </w:p>
        </w:tc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D96A" w14:textId="77777777" w:rsidR="00230C46" w:rsidRPr="002314D3" w:rsidRDefault="00230C46" w:rsidP="004349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314D3">
              <w:rPr>
                <w:rFonts w:ascii="Arial" w:hAnsi="Arial" w:cs="Arial"/>
                <w:sz w:val="14"/>
                <w:szCs w:val="14"/>
              </w:rPr>
              <w:t>COMP</w:t>
            </w:r>
          </w:p>
        </w:tc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78EC" w14:textId="77777777" w:rsidR="00230C46" w:rsidRPr="002314D3" w:rsidRDefault="00230C46" w:rsidP="004349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314D3">
              <w:rPr>
                <w:rFonts w:ascii="Arial" w:hAnsi="Arial" w:cs="Arial"/>
                <w:sz w:val="14"/>
                <w:szCs w:val="14"/>
              </w:rPr>
              <w:t>GRAB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BF2B" w14:textId="01B0A1CF" w:rsidR="00230C46" w:rsidRPr="002314D3" w:rsidRDefault="0043643F" w:rsidP="004349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ction</w:t>
            </w:r>
            <w:r w:rsidR="00CE3BA2">
              <w:rPr>
                <w:rFonts w:ascii="Arial" w:hAnsi="Arial" w:cs="Arial"/>
                <w:sz w:val="16"/>
                <w:szCs w:val="16"/>
              </w:rPr>
              <w:t xml:space="preserve"> Point</w:t>
            </w: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7B8866" w14:textId="77777777" w:rsidR="00230C46" w:rsidRPr="002314D3" w:rsidRDefault="00230C46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32C783D" w14:textId="77777777" w:rsidR="00230C46" w:rsidRPr="002314D3" w:rsidRDefault="00230C46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8511" w14:textId="77777777" w:rsidR="00230C46" w:rsidRPr="002314D3" w:rsidRDefault="00230C46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ACE6" w14:textId="77777777" w:rsidR="00230C46" w:rsidRPr="002314D3" w:rsidRDefault="00230C46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D796" w14:textId="77777777" w:rsidR="00230C46" w:rsidRPr="002314D3" w:rsidRDefault="00230C46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5BC7" w14:textId="77777777" w:rsidR="00230C46" w:rsidRPr="002314D3" w:rsidRDefault="00230C46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A34F" w14:textId="77777777" w:rsidR="00230C46" w:rsidRPr="002314D3" w:rsidRDefault="00230C46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C226" w14:textId="77777777" w:rsidR="00230C46" w:rsidRPr="002314D3" w:rsidRDefault="00230C46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0B56" w14:textId="77777777" w:rsidR="00230C46" w:rsidRPr="002314D3" w:rsidRDefault="00230C46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14:paraId="0480D2CA" w14:textId="77777777" w:rsidR="00230C46" w:rsidRPr="002314D3" w:rsidRDefault="00230C46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6E6E6"/>
          </w:tcPr>
          <w:p w14:paraId="5D233C1D" w14:textId="77777777" w:rsidR="00230C46" w:rsidRPr="002314D3" w:rsidRDefault="00230C46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8" w:type="dxa"/>
            <w:gridSpan w:val="3"/>
            <w:vMerge/>
            <w:tcBorders>
              <w:top w:val="nil"/>
              <w:left w:val="single" w:sz="24" w:space="0" w:color="auto"/>
              <w:bottom w:val="single" w:sz="4" w:space="0" w:color="auto"/>
              <w:right w:val="nil"/>
            </w:tcBorders>
          </w:tcPr>
          <w:p w14:paraId="2BC60F3C" w14:textId="77777777" w:rsidR="00230C46" w:rsidRPr="002314D3" w:rsidRDefault="00230C46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6" w:type="dxa"/>
            <w:vMerge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</w:tcPr>
          <w:p w14:paraId="68433D72" w14:textId="77777777" w:rsidR="00230C46" w:rsidRPr="002314D3" w:rsidRDefault="00230C46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2CD1" w:rsidRPr="002314D3" w14:paraId="709958BA" w14:textId="77777777" w:rsidTr="0043496C">
        <w:trPr>
          <w:cantSplit/>
          <w:trHeight w:val="140"/>
        </w:trPr>
        <w:tc>
          <w:tcPr>
            <w:tcW w:w="706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6EF8B118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E52C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A1C7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0C23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6114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DEE3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62A5ACC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E9FDA8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DCB1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30CB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A1F4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EF0C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7E4B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E268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7D7B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DA0BF63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6E6E6"/>
          </w:tcPr>
          <w:p w14:paraId="3ADAFB6D" w14:textId="77777777" w:rsidR="00692CD1" w:rsidRPr="002314D3" w:rsidRDefault="00692CD1" w:rsidP="0043496C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474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DEC62DB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t>REMARKS/ADDITIONAL INFORMATION</w:t>
            </w:r>
          </w:p>
        </w:tc>
      </w:tr>
      <w:tr w:rsidR="00692CD1" w:rsidRPr="002314D3" w14:paraId="6F42127A" w14:textId="77777777" w:rsidTr="0043496C">
        <w:trPr>
          <w:trHeight w:val="288"/>
        </w:trPr>
        <w:tc>
          <w:tcPr>
            <w:tcW w:w="7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45EDCA6F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4" w:name="Text47"/>
            <w:r w:rsidRPr="002314D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314D3">
              <w:rPr>
                <w:rFonts w:ascii="Arial" w:hAnsi="Arial" w:cs="Arial"/>
                <w:sz w:val="16"/>
                <w:szCs w:val="16"/>
              </w:rPr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EFB2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5" w:name="Text48"/>
            <w:r w:rsidRPr="002314D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314D3">
              <w:rPr>
                <w:rFonts w:ascii="Arial" w:hAnsi="Arial" w:cs="Arial"/>
                <w:sz w:val="16"/>
                <w:szCs w:val="16"/>
              </w:rPr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64AC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6" w:name="Text49"/>
            <w:r w:rsidRPr="002314D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314D3">
              <w:rPr>
                <w:rFonts w:ascii="Arial" w:hAnsi="Arial" w:cs="Arial"/>
                <w:sz w:val="16"/>
                <w:szCs w:val="16"/>
              </w:rPr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52AE4">
              <w:rPr>
                <w:rFonts w:ascii="Arial" w:hAnsi="Arial" w:cs="Arial"/>
                <w:sz w:val="16"/>
                <w:szCs w:val="16"/>
              </w:rPr>
              <w:t> </w:t>
            </w:r>
            <w:r w:rsidR="00D52AE4">
              <w:rPr>
                <w:rFonts w:ascii="Arial" w:hAnsi="Arial" w:cs="Arial"/>
                <w:sz w:val="16"/>
                <w:szCs w:val="16"/>
              </w:rPr>
              <w:t> </w:t>
            </w:r>
            <w:r w:rsidR="00D52AE4">
              <w:rPr>
                <w:rFonts w:ascii="Arial" w:hAnsi="Arial" w:cs="Arial"/>
                <w:sz w:val="16"/>
                <w:szCs w:val="16"/>
              </w:rPr>
              <w:t> </w:t>
            </w:r>
            <w:r w:rsidR="00D52AE4">
              <w:rPr>
                <w:rFonts w:ascii="Arial" w:hAnsi="Arial" w:cs="Arial"/>
                <w:sz w:val="16"/>
                <w:szCs w:val="16"/>
              </w:rPr>
              <w:t> </w:t>
            </w:r>
            <w:r w:rsidR="00D52AE4">
              <w:rPr>
                <w:rFonts w:ascii="Arial" w:hAnsi="Arial" w:cs="Arial"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C844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Check1"/>
            <w:r w:rsidRPr="002314D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314D3">
              <w:rPr>
                <w:rFonts w:ascii="Arial" w:hAnsi="Arial" w:cs="Arial"/>
                <w:sz w:val="16"/>
                <w:szCs w:val="16"/>
              </w:rPr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B1DE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"/>
            <w:r w:rsidRPr="002314D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314D3">
              <w:rPr>
                <w:rFonts w:ascii="Arial" w:hAnsi="Arial" w:cs="Arial"/>
                <w:sz w:val="16"/>
                <w:szCs w:val="16"/>
              </w:rPr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7154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9" w:name="Text50"/>
            <w:r w:rsidRPr="002314D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314D3">
              <w:rPr>
                <w:rFonts w:ascii="Arial" w:hAnsi="Arial" w:cs="Arial"/>
                <w:sz w:val="16"/>
                <w:szCs w:val="16"/>
              </w:rPr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52AE4">
              <w:rPr>
                <w:rFonts w:ascii="Arial" w:hAnsi="Arial" w:cs="Arial"/>
                <w:sz w:val="16"/>
                <w:szCs w:val="16"/>
              </w:rPr>
              <w:t> </w:t>
            </w:r>
            <w:r w:rsidR="00D52AE4">
              <w:rPr>
                <w:rFonts w:ascii="Arial" w:hAnsi="Arial" w:cs="Arial"/>
                <w:sz w:val="16"/>
                <w:szCs w:val="16"/>
              </w:rPr>
              <w:t> </w:t>
            </w:r>
            <w:r w:rsidR="00D52AE4">
              <w:rPr>
                <w:rFonts w:ascii="Arial" w:hAnsi="Arial" w:cs="Arial"/>
                <w:sz w:val="16"/>
                <w:szCs w:val="16"/>
              </w:rPr>
              <w:t> </w:t>
            </w:r>
            <w:r w:rsidR="00D52AE4">
              <w:rPr>
                <w:rFonts w:ascii="Arial" w:hAnsi="Arial" w:cs="Arial"/>
                <w:sz w:val="16"/>
                <w:szCs w:val="16"/>
              </w:rPr>
              <w:t> </w:t>
            </w:r>
            <w:r w:rsidR="00D52AE4">
              <w:rPr>
                <w:rFonts w:ascii="Arial" w:hAnsi="Arial" w:cs="Arial"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34A1FE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377E7D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6CDB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F987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A681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835E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AB8D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2A79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2D29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496697D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6E6E6"/>
          </w:tcPr>
          <w:p w14:paraId="7959DA51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4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7194393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30" w:name="Text83"/>
            <w:r w:rsidRPr="002314D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314D3">
              <w:rPr>
                <w:rFonts w:ascii="Arial" w:hAnsi="Arial" w:cs="Arial"/>
                <w:sz w:val="16"/>
                <w:szCs w:val="16"/>
              </w:rPr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52AE4">
              <w:rPr>
                <w:rFonts w:ascii="Arial" w:hAnsi="Arial" w:cs="Arial"/>
                <w:sz w:val="16"/>
                <w:szCs w:val="16"/>
              </w:rPr>
              <w:t> </w:t>
            </w:r>
            <w:r w:rsidR="00D52AE4">
              <w:rPr>
                <w:rFonts w:ascii="Arial" w:hAnsi="Arial" w:cs="Arial"/>
                <w:sz w:val="16"/>
                <w:szCs w:val="16"/>
              </w:rPr>
              <w:t> </w:t>
            </w:r>
            <w:r w:rsidR="00D52AE4">
              <w:rPr>
                <w:rFonts w:ascii="Arial" w:hAnsi="Arial" w:cs="Arial"/>
                <w:sz w:val="16"/>
                <w:szCs w:val="16"/>
              </w:rPr>
              <w:t> </w:t>
            </w:r>
            <w:r w:rsidR="00D52AE4">
              <w:rPr>
                <w:rFonts w:ascii="Arial" w:hAnsi="Arial" w:cs="Arial"/>
                <w:sz w:val="16"/>
                <w:szCs w:val="16"/>
              </w:rPr>
              <w:t> </w:t>
            </w:r>
            <w:r w:rsidR="00D52AE4">
              <w:rPr>
                <w:rFonts w:ascii="Arial" w:hAnsi="Arial" w:cs="Arial"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"/>
          </w:p>
        </w:tc>
      </w:tr>
      <w:tr w:rsidR="00692CD1" w:rsidRPr="002314D3" w14:paraId="27EFE009" w14:textId="77777777" w:rsidTr="0043496C">
        <w:trPr>
          <w:trHeight w:val="288"/>
        </w:trPr>
        <w:tc>
          <w:tcPr>
            <w:tcW w:w="7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54CBB560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1" w:name="Text59"/>
            <w:r w:rsidRPr="002314D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314D3">
              <w:rPr>
                <w:rFonts w:ascii="Arial" w:hAnsi="Arial" w:cs="Arial"/>
                <w:sz w:val="16"/>
                <w:szCs w:val="16"/>
              </w:rPr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02D0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32" w:name="Text74"/>
            <w:r w:rsidRPr="002314D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314D3">
              <w:rPr>
                <w:rFonts w:ascii="Arial" w:hAnsi="Arial" w:cs="Arial"/>
                <w:sz w:val="16"/>
                <w:szCs w:val="16"/>
              </w:rPr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9E5D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33" w:name="Text75"/>
            <w:r w:rsidRPr="002314D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314D3">
              <w:rPr>
                <w:rFonts w:ascii="Arial" w:hAnsi="Arial" w:cs="Arial"/>
                <w:sz w:val="16"/>
                <w:szCs w:val="16"/>
              </w:rPr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FD1F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4"/>
            <w:r w:rsidRPr="002314D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314D3">
              <w:rPr>
                <w:rFonts w:ascii="Arial" w:hAnsi="Arial" w:cs="Arial"/>
                <w:sz w:val="16"/>
                <w:szCs w:val="16"/>
              </w:rPr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75F6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"/>
            <w:r w:rsidRPr="002314D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314D3">
              <w:rPr>
                <w:rFonts w:ascii="Arial" w:hAnsi="Arial" w:cs="Arial"/>
                <w:sz w:val="16"/>
                <w:szCs w:val="16"/>
              </w:rPr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5E32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6" w:name="Text51"/>
            <w:r w:rsidRPr="002314D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314D3">
              <w:rPr>
                <w:rFonts w:ascii="Arial" w:hAnsi="Arial" w:cs="Arial"/>
                <w:sz w:val="16"/>
                <w:szCs w:val="16"/>
              </w:rPr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14:paraId="441C7982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14:paraId="136E45CC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6739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AD75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1A5F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A98B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1D39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0AD8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D2F7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DB8270C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6E6E6"/>
          </w:tcPr>
          <w:p w14:paraId="3CBEBE9E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4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A38345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37" w:name="Text84"/>
            <w:r w:rsidRPr="002314D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314D3">
              <w:rPr>
                <w:rFonts w:ascii="Arial" w:hAnsi="Arial" w:cs="Arial"/>
                <w:sz w:val="16"/>
                <w:szCs w:val="16"/>
              </w:rPr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7"/>
          </w:p>
        </w:tc>
      </w:tr>
      <w:tr w:rsidR="00692CD1" w:rsidRPr="002314D3" w14:paraId="6A23C4AC" w14:textId="77777777" w:rsidTr="0043496C">
        <w:trPr>
          <w:trHeight w:val="288"/>
        </w:trPr>
        <w:tc>
          <w:tcPr>
            <w:tcW w:w="7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38727763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8" w:name="Text60"/>
            <w:r w:rsidRPr="002314D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314D3">
              <w:rPr>
                <w:rFonts w:ascii="Arial" w:hAnsi="Arial" w:cs="Arial"/>
                <w:sz w:val="16"/>
                <w:szCs w:val="16"/>
              </w:rPr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DAB2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39" w:name="Text73"/>
            <w:r w:rsidRPr="002314D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314D3">
              <w:rPr>
                <w:rFonts w:ascii="Arial" w:hAnsi="Arial" w:cs="Arial"/>
                <w:sz w:val="16"/>
                <w:szCs w:val="16"/>
              </w:rPr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AE51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40" w:name="Text76"/>
            <w:r w:rsidRPr="002314D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314D3">
              <w:rPr>
                <w:rFonts w:ascii="Arial" w:hAnsi="Arial" w:cs="Arial"/>
                <w:sz w:val="16"/>
                <w:szCs w:val="16"/>
              </w:rPr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0"/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1020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6"/>
            <w:r w:rsidRPr="002314D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314D3">
              <w:rPr>
                <w:rFonts w:ascii="Arial" w:hAnsi="Arial" w:cs="Arial"/>
                <w:sz w:val="16"/>
                <w:szCs w:val="16"/>
              </w:rPr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6607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 w:rsidRPr="002314D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314D3">
              <w:rPr>
                <w:rFonts w:ascii="Arial" w:hAnsi="Arial" w:cs="Arial"/>
                <w:sz w:val="16"/>
                <w:szCs w:val="16"/>
              </w:rPr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2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028B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3" w:name="Text52"/>
            <w:r w:rsidRPr="002314D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314D3">
              <w:rPr>
                <w:rFonts w:ascii="Arial" w:hAnsi="Arial" w:cs="Arial"/>
                <w:sz w:val="16"/>
                <w:szCs w:val="16"/>
              </w:rPr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3"/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14:paraId="20186CD5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14:paraId="6413F527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C7D6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4172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910C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6302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2210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8D97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A228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84AE39A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6E6E6"/>
          </w:tcPr>
          <w:p w14:paraId="5C0A4337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4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C17EA2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44" w:name="Text85"/>
            <w:r w:rsidRPr="002314D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314D3">
              <w:rPr>
                <w:rFonts w:ascii="Arial" w:hAnsi="Arial" w:cs="Arial"/>
                <w:sz w:val="16"/>
                <w:szCs w:val="16"/>
              </w:rPr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4"/>
          </w:p>
        </w:tc>
      </w:tr>
      <w:tr w:rsidR="00692CD1" w:rsidRPr="002314D3" w14:paraId="07652A6C" w14:textId="77777777" w:rsidTr="0043496C">
        <w:trPr>
          <w:trHeight w:val="288"/>
        </w:trPr>
        <w:tc>
          <w:tcPr>
            <w:tcW w:w="7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793CE0AF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5" w:name="Text61"/>
            <w:r w:rsidRPr="002314D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314D3">
              <w:rPr>
                <w:rFonts w:ascii="Arial" w:hAnsi="Arial" w:cs="Arial"/>
                <w:sz w:val="16"/>
                <w:szCs w:val="16"/>
              </w:rPr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5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907D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46" w:name="Text72"/>
            <w:r w:rsidRPr="002314D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314D3">
              <w:rPr>
                <w:rFonts w:ascii="Arial" w:hAnsi="Arial" w:cs="Arial"/>
                <w:sz w:val="16"/>
                <w:szCs w:val="16"/>
              </w:rPr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6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C914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7" w:name="Text77"/>
            <w:r w:rsidRPr="002314D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314D3">
              <w:rPr>
                <w:rFonts w:ascii="Arial" w:hAnsi="Arial" w:cs="Arial"/>
                <w:sz w:val="16"/>
                <w:szCs w:val="16"/>
              </w:rPr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7"/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CA8C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9"/>
            <w:r w:rsidRPr="002314D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314D3">
              <w:rPr>
                <w:rFonts w:ascii="Arial" w:hAnsi="Arial" w:cs="Arial"/>
                <w:sz w:val="16"/>
                <w:szCs w:val="16"/>
              </w:rPr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8"/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453C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0"/>
            <w:r w:rsidRPr="002314D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314D3">
              <w:rPr>
                <w:rFonts w:ascii="Arial" w:hAnsi="Arial" w:cs="Arial"/>
                <w:sz w:val="16"/>
                <w:szCs w:val="16"/>
              </w:rPr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9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E99C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0" w:name="Text53"/>
            <w:r w:rsidRPr="002314D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314D3">
              <w:rPr>
                <w:rFonts w:ascii="Arial" w:hAnsi="Arial" w:cs="Arial"/>
                <w:sz w:val="16"/>
                <w:szCs w:val="16"/>
              </w:rPr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0"/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14:paraId="3D66E535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14:paraId="2F73EC6F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316C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C092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6DB2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F22B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57C7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4662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F652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9775DAA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6E6E6"/>
          </w:tcPr>
          <w:p w14:paraId="33510D3D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4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775A5C4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51" w:name="Text86"/>
            <w:r w:rsidRPr="002314D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314D3">
              <w:rPr>
                <w:rFonts w:ascii="Arial" w:hAnsi="Arial" w:cs="Arial"/>
                <w:sz w:val="16"/>
                <w:szCs w:val="16"/>
              </w:rPr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1"/>
          </w:p>
        </w:tc>
      </w:tr>
      <w:tr w:rsidR="00692CD1" w:rsidRPr="002314D3" w14:paraId="7E49B1F0" w14:textId="77777777" w:rsidTr="0043496C">
        <w:trPr>
          <w:trHeight w:val="288"/>
        </w:trPr>
        <w:tc>
          <w:tcPr>
            <w:tcW w:w="7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4F191905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2" w:name="Text62"/>
            <w:r w:rsidRPr="002314D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314D3">
              <w:rPr>
                <w:rFonts w:ascii="Arial" w:hAnsi="Arial" w:cs="Arial"/>
                <w:sz w:val="16"/>
                <w:szCs w:val="16"/>
              </w:rPr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2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BFF8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3" w:name="Text71"/>
            <w:r w:rsidRPr="002314D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314D3">
              <w:rPr>
                <w:rFonts w:ascii="Arial" w:hAnsi="Arial" w:cs="Arial"/>
                <w:sz w:val="16"/>
                <w:szCs w:val="16"/>
              </w:rPr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3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36D4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54" w:name="Text78"/>
            <w:r w:rsidRPr="002314D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314D3">
              <w:rPr>
                <w:rFonts w:ascii="Arial" w:hAnsi="Arial" w:cs="Arial"/>
                <w:sz w:val="16"/>
                <w:szCs w:val="16"/>
              </w:rPr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4"/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4386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2"/>
            <w:r w:rsidRPr="002314D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314D3">
              <w:rPr>
                <w:rFonts w:ascii="Arial" w:hAnsi="Arial" w:cs="Arial"/>
                <w:sz w:val="16"/>
                <w:szCs w:val="16"/>
              </w:rPr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5"/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43B8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1"/>
            <w:r w:rsidRPr="002314D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314D3">
              <w:rPr>
                <w:rFonts w:ascii="Arial" w:hAnsi="Arial" w:cs="Arial"/>
                <w:sz w:val="16"/>
                <w:szCs w:val="16"/>
              </w:rPr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6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D418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7" w:name="Text54"/>
            <w:r w:rsidRPr="002314D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314D3">
              <w:rPr>
                <w:rFonts w:ascii="Arial" w:hAnsi="Arial" w:cs="Arial"/>
                <w:sz w:val="16"/>
                <w:szCs w:val="16"/>
              </w:rPr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7"/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14:paraId="6D0465EC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14:paraId="5CC6FA54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626C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B762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DE87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B62A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29EC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1335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B53E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17ACEF5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6E6E6"/>
          </w:tcPr>
          <w:p w14:paraId="6F62791F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4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CD9E96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58" w:name="Text87"/>
            <w:r w:rsidRPr="002314D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314D3">
              <w:rPr>
                <w:rFonts w:ascii="Arial" w:hAnsi="Arial" w:cs="Arial"/>
                <w:sz w:val="16"/>
                <w:szCs w:val="16"/>
              </w:rPr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8"/>
          </w:p>
        </w:tc>
      </w:tr>
      <w:tr w:rsidR="00692CD1" w:rsidRPr="002314D3" w14:paraId="0C58344D" w14:textId="77777777" w:rsidTr="0043496C">
        <w:trPr>
          <w:trHeight w:val="288"/>
        </w:trPr>
        <w:tc>
          <w:tcPr>
            <w:tcW w:w="7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6C3C2F08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9" w:name="Text63"/>
            <w:r w:rsidRPr="002314D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314D3">
              <w:rPr>
                <w:rFonts w:ascii="Arial" w:hAnsi="Arial" w:cs="Arial"/>
                <w:sz w:val="16"/>
                <w:szCs w:val="16"/>
              </w:rPr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9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4702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0" w:name="Text70"/>
            <w:r w:rsidRPr="002314D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314D3">
              <w:rPr>
                <w:rFonts w:ascii="Arial" w:hAnsi="Arial" w:cs="Arial"/>
                <w:sz w:val="16"/>
                <w:szCs w:val="16"/>
              </w:rPr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0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F05F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61" w:name="Text79"/>
            <w:r w:rsidRPr="002314D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314D3">
              <w:rPr>
                <w:rFonts w:ascii="Arial" w:hAnsi="Arial" w:cs="Arial"/>
                <w:sz w:val="16"/>
                <w:szCs w:val="16"/>
              </w:rPr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1"/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1B6B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3"/>
            <w:r w:rsidRPr="002314D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314D3">
              <w:rPr>
                <w:rFonts w:ascii="Arial" w:hAnsi="Arial" w:cs="Arial"/>
                <w:sz w:val="16"/>
                <w:szCs w:val="16"/>
              </w:rPr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2"/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A678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4"/>
            <w:r w:rsidRPr="002314D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314D3">
              <w:rPr>
                <w:rFonts w:ascii="Arial" w:hAnsi="Arial" w:cs="Arial"/>
                <w:sz w:val="16"/>
                <w:szCs w:val="16"/>
              </w:rPr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3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3831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4" w:name="Text55"/>
            <w:r w:rsidRPr="002314D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314D3">
              <w:rPr>
                <w:rFonts w:ascii="Arial" w:hAnsi="Arial" w:cs="Arial"/>
                <w:sz w:val="16"/>
                <w:szCs w:val="16"/>
              </w:rPr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4"/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14:paraId="7E8E672B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14:paraId="3818E5BE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6D16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E45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7FA2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3946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20F2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E10A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4A06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BAE98BA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6E6E6"/>
          </w:tcPr>
          <w:p w14:paraId="2425FB87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4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2F2981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65" w:name="Text88"/>
            <w:r w:rsidRPr="002314D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314D3">
              <w:rPr>
                <w:rFonts w:ascii="Arial" w:hAnsi="Arial" w:cs="Arial"/>
                <w:sz w:val="16"/>
                <w:szCs w:val="16"/>
              </w:rPr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5"/>
          </w:p>
        </w:tc>
      </w:tr>
      <w:tr w:rsidR="00692CD1" w:rsidRPr="002314D3" w14:paraId="0C76E2F0" w14:textId="77777777" w:rsidTr="0043496C">
        <w:trPr>
          <w:trHeight w:val="288"/>
        </w:trPr>
        <w:tc>
          <w:tcPr>
            <w:tcW w:w="7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2EDB19CF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6" w:name="Text64"/>
            <w:r w:rsidRPr="002314D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314D3">
              <w:rPr>
                <w:rFonts w:ascii="Arial" w:hAnsi="Arial" w:cs="Arial"/>
                <w:sz w:val="16"/>
                <w:szCs w:val="16"/>
              </w:rPr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6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D7A4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7" w:name="Text69"/>
            <w:r w:rsidRPr="002314D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314D3">
              <w:rPr>
                <w:rFonts w:ascii="Arial" w:hAnsi="Arial" w:cs="Arial"/>
                <w:sz w:val="16"/>
                <w:szCs w:val="16"/>
              </w:rPr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7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8652" w14:textId="086C7B5C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68" w:name="Text80"/>
            <w:r w:rsidRPr="002314D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314D3">
              <w:rPr>
                <w:rFonts w:ascii="Arial" w:hAnsi="Arial" w:cs="Arial"/>
                <w:sz w:val="16"/>
                <w:szCs w:val="16"/>
              </w:rPr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8"/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C62B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16"/>
            <w:r w:rsidRPr="002314D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314D3">
              <w:rPr>
                <w:rFonts w:ascii="Arial" w:hAnsi="Arial" w:cs="Arial"/>
                <w:sz w:val="16"/>
                <w:szCs w:val="16"/>
              </w:rPr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9"/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12F3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15"/>
            <w:r w:rsidRPr="002314D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314D3">
              <w:rPr>
                <w:rFonts w:ascii="Arial" w:hAnsi="Arial" w:cs="Arial"/>
                <w:sz w:val="16"/>
                <w:szCs w:val="16"/>
              </w:rPr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0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B803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71" w:name="Text56"/>
            <w:r w:rsidRPr="002314D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314D3">
              <w:rPr>
                <w:rFonts w:ascii="Arial" w:hAnsi="Arial" w:cs="Arial"/>
                <w:sz w:val="16"/>
                <w:szCs w:val="16"/>
              </w:rPr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1"/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14:paraId="44E12CB9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14:paraId="0D7D82B0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465F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7957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B562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1B9C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2A8C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0338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4452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0BFFAD8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6E6E6"/>
          </w:tcPr>
          <w:p w14:paraId="70071073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4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A0EFFC4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72" w:name="Text89"/>
            <w:r w:rsidRPr="002314D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314D3">
              <w:rPr>
                <w:rFonts w:ascii="Arial" w:hAnsi="Arial" w:cs="Arial"/>
                <w:sz w:val="16"/>
                <w:szCs w:val="16"/>
              </w:rPr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2"/>
          </w:p>
        </w:tc>
      </w:tr>
      <w:tr w:rsidR="00692CD1" w:rsidRPr="002314D3" w14:paraId="4D198464" w14:textId="77777777" w:rsidTr="0043496C">
        <w:trPr>
          <w:trHeight w:val="288"/>
        </w:trPr>
        <w:tc>
          <w:tcPr>
            <w:tcW w:w="7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47ECD7C5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73" w:name="Text65"/>
            <w:r w:rsidRPr="002314D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314D3">
              <w:rPr>
                <w:rFonts w:ascii="Arial" w:hAnsi="Arial" w:cs="Arial"/>
                <w:sz w:val="16"/>
                <w:szCs w:val="16"/>
              </w:rPr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3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7E73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4" w:name="Text68"/>
            <w:r w:rsidRPr="002314D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314D3">
              <w:rPr>
                <w:rFonts w:ascii="Arial" w:hAnsi="Arial" w:cs="Arial"/>
                <w:sz w:val="16"/>
                <w:szCs w:val="16"/>
              </w:rPr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4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F279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75" w:name="Text81"/>
            <w:r w:rsidRPr="002314D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314D3">
              <w:rPr>
                <w:rFonts w:ascii="Arial" w:hAnsi="Arial" w:cs="Arial"/>
                <w:sz w:val="16"/>
                <w:szCs w:val="16"/>
              </w:rPr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5"/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C6A1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18"/>
            <w:r w:rsidRPr="002314D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314D3">
              <w:rPr>
                <w:rFonts w:ascii="Arial" w:hAnsi="Arial" w:cs="Arial"/>
                <w:sz w:val="16"/>
                <w:szCs w:val="16"/>
              </w:rPr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6"/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CA96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17"/>
            <w:r w:rsidRPr="002314D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314D3">
              <w:rPr>
                <w:rFonts w:ascii="Arial" w:hAnsi="Arial" w:cs="Arial"/>
                <w:sz w:val="16"/>
                <w:szCs w:val="16"/>
              </w:rPr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7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8F08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78" w:name="Text57"/>
            <w:r w:rsidRPr="002314D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314D3">
              <w:rPr>
                <w:rFonts w:ascii="Arial" w:hAnsi="Arial" w:cs="Arial"/>
                <w:sz w:val="16"/>
                <w:szCs w:val="16"/>
              </w:rPr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8"/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14:paraId="51730062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14:paraId="43E282EC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70F9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E71C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F12B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C9D9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71C3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F6EA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6E3D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177DE1E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6E6E6"/>
          </w:tcPr>
          <w:p w14:paraId="4E911B6F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4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D658CD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79" w:name="Text90"/>
            <w:r w:rsidRPr="002314D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314D3">
              <w:rPr>
                <w:rFonts w:ascii="Arial" w:hAnsi="Arial" w:cs="Arial"/>
                <w:sz w:val="16"/>
                <w:szCs w:val="16"/>
              </w:rPr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9"/>
          </w:p>
        </w:tc>
      </w:tr>
      <w:tr w:rsidR="00692CD1" w:rsidRPr="002314D3" w14:paraId="7C22313E" w14:textId="77777777" w:rsidTr="00AE7493">
        <w:trPr>
          <w:trHeight w:val="288"/>
        </w:trPr>
        <w:tc>
          <w:tcPr>
            <w:tcW w:w="7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66F8DAF3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80" w:name="Text66"/>
            <w:r w:rsidRPr="002314D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314D3">
              <w:rPr>
                <w:rFonts w:ascii="Arial" w:hAnsi="Arial" w:cs="Arial"/>
                <w:sz w:val="16"/>
                <w:szCs w:val="16"/>
              </w:rPr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0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8852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81" w:name="Text67"/>
            <w:r w:rsidRPr="002314D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314D3">
              <w:rPr>
                <w:rFonts w:ascii="Arial" w:hAnsi="Arial" w:cs="Arial"/>
                <w:sz w:val="16"/>
                <w:szCs w:val="16"/>
              </w:rPr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1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AF26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2" w:name="Text82"/>
            <w:r w:rsidRPr="002314D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314D3">
              <w:rPr>
                <w:rFonts w:ascii="Arial" w:hAnsi="Arial" w:cs="Arial"/>
                <w:sz w:val="16"/>
                <w:szCs w:val="16"/>
              </w:rPr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2"/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F3EF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7"/>
            <w:r w:rsidRPr="002314D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314D3">
              <w:rPr>
                <w:rFonts w:ascii="Arial" w:hAnsi="Arial" w:cs="Arial"/>
                <w:sz w:val="16"/>
                <w:szCs w:val="16"/>
              </w:rPr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3"/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FB53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8"/>
            <w:r w:rsidRPr="002314D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314D3">
              <w:rPr>
                <w:rFonts w:ascii="Arial" w:hAnsi="Arial" w:cs="Arial"/>
                <w:sz w:val="16"/>
                <w:szCs w:val="16"/>
              </w:rPr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4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A7C0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85" w:name="Text58"/>
            <w:r w:rsidRPr="002314D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314D3">
              <w:rPr>
                <w:rFonts w:ascii="Arial" w:hAnsi="Arial" w:cs="Arial"/>
                <w:sz w:val="16"/>
                <w:szCs w:val="16"/>
              </w:rPr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5"/>
          </w:p>
        </w:tc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2952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0DF3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07FC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06D1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6993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0ABD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C26F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0AFF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970E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D1CB354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6E6E6"/>
          </w:tcPr>
          <w:p w14:paraId="41185CAE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4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A85DC5" w14:textId="77777777" w:rsidR="00692CD1" w:rsidRPr="002314D3" w:rsidRDefault="00692CD1" w:rsidP="0043496C">
            <w:pPr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86" w:name="Text91"/>
            <w:r w:rsidRPr="002314D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314D3">
              <w:rPr>
                <w:rFonts w:ascii="Arial" w:hAnsi="Arial" w:cs="Arial"/>
                <w:sz w:val="16"/>
                <w:szCs w:val="16"/>
              </w:rPr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6"/>
          </w:p>
        </w:tc>
      </w:tr>
      <w:tr w:rsidR="00E40633" w:rsidRPr="002314D3" w14:paraId="5FABC0E1" w14:textId="77777777" w:rsidTr="00AE7493">
        <w:trPr>
          <w:trHeight w:val="288"/>
        </w:trPr>
        <w:tc>
          <w:tcPr>
            <w:tcW w:w="7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2B176DEB" w14:textId="0EDD0A30" w:rsidR="00E40633" w:rsidRPr="002314D3" w:rsidRDefault="00E40633" w:rsidP="0043496C">
            <w:pPr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314D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314D3">
              <w:rPr>
                <w:rFonts w:ascii="Arial" w:hAnsi="Arial" w:cs="Arial"/>
                <w:sz w:val="16"/>
                <w:szCs w:val="16"/>
              </w:rPr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8F63" w14:textId="50DC9EF7" w:rsidR="00E40633" w:rsidRPr="002314D3" w:rsidRDefault="00E40633" w:rsidP="0043496C">
            <w:pPr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314D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314D3">
              <w:rPr>
                <w:rFonts w:ascii="Arial" w:hAnsi="Arial" w:cs="Arial"/>
                <w:sz w:val="16"/>
                <w:szCs w:val="16"/>
              </w:rPr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9997" w14:textId="3ACB472B" w:rsidR="00E40633" w:rsidRPr="002314D3" w:rsidRDefault="00E40633" w:rsidP="0043496C">
            <w:pPr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2314D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314D3">
              <w:rPr>
                <w:rFonts w:ascii="Arial" w:hAnsi="Arial" w:cs="Arial"/>
                <w:sz w:val="16"/>
                <w:szCs w:val="16"/>
              </w:rPr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FA6A" w14:textId="23760381" w:rsidR="00E40633" w:rsidRPr="002314D3" w:rsidRDefault="00E40633" w:rsidP="0043496C">
            <w:pPr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4D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314D3">
              <w:rPr>
                <w:rFonts w:ascii="Arial" w:hAnsi="Arial" w:cs="Arial"/>
                <w:sz w:val="16"/>
                <w:szCs w:val="16"/>
              </w:rPr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9611" w14:textId="01713F43" w:rsidR="00E40633" w:rsidRPr="002314D3" w:rsidRDefault="00E40633" w:rsidP="0043496C">
            <w:pPr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4D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314D3">
              <w:rPr>
                <w:rFonts w:ascii="Arial" w:hAnsi="Arial" w:cs="Arial"/>
                <w:sz w:val="16"/>
                <w:szCs w:val="16"/>
              </w:rPr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D0AE" w14:textId="7094A72F" w:rsidR="00E40633" w:rsidRPr="002314D3" w:rsidRDefault="00E40633" w:rsidP="0043496C">
            <w:pPr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314D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314D3">
              <w:rPr>
                <w:rFonts w:ascii="Arial" w:hAnsi="Arial" w:cs="Arial"/>
                <w:sz w:val="16"/>
                <w:szCs w:val="16"/>
              </w:rPr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14D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A07D" w14:textId="77777777" w:rsidR="00E40633" w:rsidRPr="002314D3" w:rsidRDefault="00E40633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D038" w14:textId="77777777" w:rsidR="00E40633" w:rsidRPr="002314D3" w:rsidRDefault="00E40633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FB5D" w14:textId="77777777" w:rsidR="00E40633" w:rsidRPr="002314D3" w:rsidRDefault="00E40633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04E9" w14:textId="77777777" w:rsidR="00E40633" w:rsidRPr="002314D3" w:rsidRDefault="00E40633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4EAA" w14:textId="77777777" w:rsidR="00E40633" w:rsidRPr="002314D3" w:rsidRDefault="00E40633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9883" w14:textId="77777777" w:rsidR="00E40633" w:rsidRPr="002314D3" w:rsidRDefault="00E40633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C1BD" w14:textId="77777777" w:rsidR="00E40633" w:rsidRPr="002314D3" w:rsidRDefault="00E40633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5BEE" w14:textId="77777777" w:rsidR="00E40633" w:rsidRPr="002314D3" w:rsidRDefault="00E40633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A55B" w14:textId="77777777" w:rsidR="00E40633" w:rsidRPr="002314D3" w:rsidRDefault="00E40633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096837B" w14:textId="77777777" w:rsidR="00E40633" w:rsidRPr="002314D3" w:rsidRDefault="00E40633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E6E6E6"/>
          </w:tcPr>
          <w:p w14:paraId="293EBD0F" w14:textId="77777777" w:rsidR="00E40633" w:rsidRPr="002314D3" w:rsidRDefault="00E40633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4" w:type="dxa"/>
            <w:gridSpan w:val="4"/>
            <w:tcBorders>
              <w:top w:val="single" w:sz="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66E7A4D7" w14:textId="77777777" w:rsidR="00E40633" w:rsidRPr="002314D3" w:rsidRDefault="00E40633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0633" w:rsidRPr="002314D3" w14:paraId="3097D9FA" w14:textId="77777777" w:rsidTr="00AE7493">
        <w:trPr>
          <w:trHeight w:val="288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46C82031" w14:textId="6A5D0F7E" w:rsidR="00E40633" w:rsidRPr="002314D3" w:rsidRDefault="00E40633" w:rsidP="0043496C">
            <w:pPr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t>SAMPLED BY:</w:t>
            </w:r>
          </w:p>
          <w:p w14:paraId="0687DDA2" w14:textId="77777777" w:rsidR="00E40633" w:rsidRPr="002314D3" w:rsidRDefault="00E40633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3D8F" w14:textId="77777777" w:rsidR="00E40633" w:rsidRPr="002314D3" w:rsidRDefault="00E40633" w:rsidP="0043496C">
            <w:pPr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t>DATE/TIME:</w:t>
            </w:r>
          </w:p>
          <w:p w14:paraId="459C6925" w14:textId="77777777" w:rsidR="00E40633" w:rsidRPr="002314D3" w:rsidRDefault="00E40633" w:rsidP="0043496C">
            <w:pPr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t>See Above</w:t>
            </w:r>
          </w:p>
        </w:tc>
        <w:tc>
          <w:tcPr>
            <w:tcW w:w="3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9440" w14:textId="77777777" w:rsidR="00E40633" w:rsidRPr="002314D3" w:rsidRDefault="00E40633" w:rsidP="0043496C">
            <w:pPr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t>RELINQUISHED BY:</w:t>
            </w:r>
          </w:p>
        </w:tc>
        <w:tc>
          <w:tcPr>
            <w:tcW w:w="2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5960CA1" w14:textId="77777777" w:rsidR="00E40633" w:rsidRPr="002314D3" w:rsidRDefault="00E40633" w:rsidP="0043496C">
            <w:pPr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t>DATE/TIME:</w:t>
            </w:r>
          </w:p>
        </w:tc>
        <w:tc>
          <w:tcPr>
            <w:tcW w:w="3474" w:type="dxa"/>
            <w:gridSpan w:val="4"/>
            <w:tcBorders>
              <w:top w:val="single" w:sz="12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E6E6E6"/>
          </w:tcPr>
          <w:p w14:paraId="086F4ADE" w14:textId="77777777" w:rsidR="00E40633" w:rsidRPr="002314D3" w:rsidRDefault="00E40633" w:rsidP="004349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t>FOR LAB USE ONLY</w:t>
            </w:r>
          </w:p>
        </w:tc>
      </w:tr>
      <w:tr w:rsidR="00E40633" w:rsidRPr="002314D3" w14:paraId="21FC26F5" w14:textId="77777777" w:rsidTr="0043496C">
        <w:trPr>
          <w:trHeight w:val="288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4C920F8E" w14:textId="1A412A6C" w:rsidR="00E40633" w:rsidRPr="002314D3" w:rsidRDefault="00E40633" w:rsidP="0043496C">
            <w:pPr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t>RECEIVED BY:</w:t>
            </w:r>
          </w:p>
          <w:p w14:paraId="1A6B9C38" w14:textId="77777777" w:rsidR="00E40633" w:rsidRPr="002314D3" w:rsidRDefault="00E40633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DDD2" w14:textId="77777777" w:rsidR="00E40633" w:rsidRPr="002314D3" w:rsidRDefault="00E40633" w:rsidP="0043496C">
            <w:pPr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t>DATE/TIME:</w:t>
            </w:r>
          </w:p>
        </w:tc>
        <w:tc>
          <w:tcPr>
            <w:tcW w:w="3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9416" w14:textId="77777777" w:rsidR="00E40633" w:rsidRPr="002314D3" w:rsidRDefault="00E40633" w:rsidP="0043496C">
            <w:pPr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t>RELINQUISHED BY:</w:t>
            </w:r>
          </w:p>
        </w:tc>
        <w:tc>
          <w:tcPr>
            <w:tcW w:w="2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F13DED1" w14:textId="77777777" w:rsidR="00E40633" w:rsidRPr="002314D3" w:rsidRDefault="00E40633" w:rsidP="0043496C">
            <w:pPr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t>DATE/TIME:</w:t>
            </w:r>
          </w:p>
        </w:tc>
        <w:tc>
          <w:tcPr>
            <w:tcW w:w="3474" w:type="dxa"/>
            <w:gridSpan w:val="4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6E6E6"/>
          </w:tcPr>
          <w:p w14:paraId="2857D510" w14:textId="77777777" w:rsidR="00E40633" w:rsidRDefault="00E40633" w:rsidP="0043496C">
            <w:pPr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t>Comments:</w:t>
            </w:r>
          </w:p>
          <w:p w14:paraId="4C95982F" w14:textId="77777777" w:rsidR="00E40633" w:rsidRPr="002314D3" w:rsidRDefault="00E40633" w:rsidP="004349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#:</w:t>
            </w:r>
          </w:p>
        </w:tc>
      </w:tr>
      <w:tr w:rsidR="00E40633" w:rsidRPr="002314D3" w14:paraId="1805B031" w14:textId="77777777" w:rsidTr="0043496C">
        <w:trPr>
          <w:trHeight w:val="288"/>
        </w:trPr>
        <w:tc>
          <w:tcPr>
            <w:tcW w:w="288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16F3D59" w14:textId="4BAB09AA" w:rsidR="00E40633" w:rsidRPr="002314D3" w:rsidRDefault="00E40633" w:rsidP="0043496C">
            <w:pPr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t>RECEIVED BY LAB:</w:t>
            </w:r>
          </w:p>
          <w:p w14:paraId="03916FF4" w14:textId="77777777" w:rsidR="00E40633" w:rsidRPr="002314D3" w:rsidRDefault="00E40633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D809756" w14:textId="77777777" w:rsidR="00E40633" w:rsidRPr="002314D3" w:rsidRDefault="00E40633" w:rsidP="0043496C">
            <w:pPr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t>DATE/TIME:</w:t>
            </w:r>
          </w:p>
        </w:tc>
        <w:tc>
          <w:tcPr>
            <w:tcW w:w="6583" w:type="dxa"/>
            <w:gridSpan w:val="1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3ACB2F" w14:textId="77777777" w:rsidR="00E40633" w:rsidRPr="002314D3" w:rsidRDefault="00E40633" w:rsidP="0043496C">
            <w:pPr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t>SAMPLE  SHIPPED VIA:</w:t>
            </w:r>
          </w:p>
          <w:p w14:paraId="6F91972C" w14:textId="77777777" w:rsidR="00E40633" w:rsidRPr="002314D3" w:rsidRDefault="00E40633" w:rsidP="0043496C">
            <w:pPr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t xml:space="preserve">UPS   </w:t>
            </w:r>
            <w:r w:rsidRPr="002314D3">
              <w:rPr>
                <w:rFonts w:ascii="Arial" w:hAnsi="Arial" w:cs="Arial"/>
                <w:sz w:val="16"/>
                <w:szCs w:val="16"/>
              </w:rPr>
              <w:tab/>
              <w:t xml:space="preserve">FED-EX  </w:t>
            </w:r>
            <w:r w:rsidRPr="002314D3">
              <w:rPr>
                <w:rFonts w:ascii="Arial" w:hAnsi="Arial" w:cs="Arial"/>
                <w:sz w:val="16"/>
                <w:szCs w:val="16"/>
              </w:rPr>
              <w:tab/>
              <w:t xml:space="preserve">COURIER  </w:t>
            </w:r>
            <w:r w:rsidRPr="002314D3">
              <w:rPr>
                <w:rFonts w:ascii="Arial" w:hAnsi="Arial" w:cs="Arial"/>
                <w:sz w:val="16"/>
                <w:szCs w:val="16"/>
              </w:rPr>
              <w:tab/>
              <w:t>CLIENT/OTHER</w:t>
            </w:r>
            <w:r w:rsidRPr="002314D3">
              <w:rPr>
                <w:rFonts w:ascii="Arial" w:hAnsi="Arial" w:cs="Arial"/>
                <w:sz w:val="16"/>
                <w:szCs w:val="16"/>
              </w:rPr>
              <w:tab/>
              <w:t>FIELD SERVICES</w:t>
            </w:r>
          </w:p>
        </w:tc>
        <w:tc>
          <w:tcPr>
            <w:tcW w:w="347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E6E6E6"/>
          </w:tcPr>
          <w:p w14:paraId="3F616FAA" w14:textId="77777777" w:rsidR="00E40633" w:rsidRPr="002314D3" w:rsidRDefault="00E40633" w:rsidP="0043496C">
            <w:pPr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t>In-house location:</w:t>
            </w:r>
          </w:p>
        </w:tc>
      </w:tr>
      <w:tr w:rsidR="00E40633" w:rsidRPr="002314D3" w14:paraId="6ECD88C4" w14:textId="77777777" w:rsidTr="0043496C">
        <w:trPr>
          <w:trHeight w:val="288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E6E6E6"/>
          </w:tcPr>
          <w:p w14:paraId="2D44FCB4" w14:textId="7C3E8E5F" w:rsidR="00E40633" w:rsidRPr="002314D3" w:rsidRDefault="00E40633" w:rsidP="0043496C">
            <w:pPr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t>pH</w:t>
            </w:r>
            <w:r>
              <w:rPr>
                <w:rFonts w:ascii="Arial" w:hAnsi="Arial" w:cs="Arial"/>
                <w:sz w:val="16"/>
                <w:szCs w:val="16"/>
              </w:rPr>
              <w:t xml:space="preserve"> upon lab arrival:           SU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E6E6E6"/>
          </w:tcPr>
          <w:p w14:paraId="4A9F4202" w14:textId="77777777" w:rsidR="00E40633" w:rsidRPr="002314D3" w:rsidRDefault="00E40633" w:rsidP="0043496C">
            <w:pPr>
              <w:rPr>
                <w:rFonts w:ascii="Arial" w:hAnsi="Arial" w:cs="Arial"/>
                <w:sz w:val="14"/>
                <w:szCs w:val="14"/>
              </w:rPr>
            </w:pPr>
            <w:r w:rsidRPr="002314D3">
              <w:rPr>
                <w:rFonts w:ascii="Arial" w:hAnsi="Arial" w:cs="Arial"/>
                <w:sz w:val="14"/>
                <w:szCs w:val="14"/>
              </w:rPr>
              <w:t>Ice:     Yes  or  No</w:t>
            </w:r>
          </w:p>
        </w:tc>
        <w:tc>
          <w:tcPr>
            <w:tcW w:w="2258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E6E6E6"/>
          </w:tcPr>
          <w:p w14:paraId="5AB41E8B" w14:textId="77777777" w:rsidR="00E40633" w:rsidRPr="002314D3" w:rsidRDefault="00E40633" w:rsidP="0043496C">
            <w:pPr>
              <w:rPr>
                <w:rFonts w:ascii="Arial" w:hAnsi="Arial" w:cs="Arial"/>
                <w:sz w:val="14"/>
                <w:szCs w:val="14"/>
              </w:rPr>
            </w:pPr>
            <w:r w:rsidRPr="002314D3">
              <w:rPr>
                <w:rFonts w:ascii="Arial" w:hAnsi="Arial" w:cs="Arial"/>
                <w:sz w:val="14"/>
                <w:szCs w:val="14"/>
              </w:rPr>
              <w:t>Temperature:</w:t>
            </w:r>
            <w:r>
              <w:rPr>
                <w:rFonts w:ascii="Arial" w:hAnsi="Arial" w:cs="Arial"/>
                <w:sz w:val="14"/>
                <w:szCs w:val="14"/>
              </w:rPr>
              <w:t>C</w:t>
            </w:r>
          </w:p>
        </w:tc>
        <w:tc>
          <w:tcPr>
            <w:tcW w:w="2187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E6E6E6"/>
          </w:tcPr>
          <w:p w14:paraId="4B048FD7" w14:textId="77777777" w:rsidR="00E40633" w:rsidRPr="002314D3" w:rsidRDefault="00E40633" w:rsidP="0043496C">
            <w:pPr>
              <w:rPr>
                <w:rFonts w:ascii="Arial" w:hAnsi="Arial" w:cs="Arial"/>
                <w:sz w:val="14"/>
                <w:szCs w:val="14"/>
              </w:rPr>
            </w:pPr>
            <w:r w:rsidRPr="002314D3">
              <w:rPr>
                <w:rFonts w:ascii="Arial" w:hAnsi="Arial" w:cs="Arial"/>
                <w:sz w:val="14"/>
                <w:szCs w:val="14"/>
              </w:rPr>
              <w:t>Custody Seal:</w:t>
            </w:r>
          </w:p>
          <w:p w14:paraId="090F00AD" w14:textId="77777777" w:rsidR="00E40633" w:rsidRPr="002314D3" w:rsidRDefault="00E40633" w:rsidP="0043496C">
            <w:pPr>
              <w:rPr>
                <w:rFonts w:ascii="Arial" w:hAnsi="Arial" w:cs="Arial"/>
                <w:sz w:val="14"/>
                <w:szCs w:val="14"/>
              </w:rPr>
            </w:pPr>
            <w:r w:rsidRPr="002314D3">
              <w:rPr>
                <w:rFonts w:ascii="Arial" w:hAnsi="Arial" w:cs="Arial"/>
                <w:sz w:val="14"/>
                <w:szCs w:val="14"/>
              </w:rPr>
              <w:t>Intact              Broken/Missing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E6E6E6"/>
          </w:tcPr>
          <w:p w14:paraId="1F99B0F6" w14:textId="77777777" w:rsidR="00E40633" w:rsidRPr="002314D3" w:rsidRDefault="00E40633" w:rsidP="0043496C">
            <w:pPr>
              <w:rPr>
                <w:rFonts w:ascii="Arial" w:hAnsi="Arial" w:cs="Arial"/>
                <w:sz w:val="16"/>
                <w:szCs w:val="16"/>
              </w:rPr>
            </w:pPr>
            <w:r w:rsidRPr="002314D3">
              <w:rPr>
                <w:rFonts w:ascii="Arial" w:hAnsi="Arial" w:cs="Arial"/>
                <w:sz w:val="16"/>
                <w:szCs w:val="16"/>
              </w:rPr>
              <w:t>COOLER #</w:t>
            </w:r>
          </w:p>
        </w:tc>
        <w:tc>
          <w:tcPr>
            <w:tcW w:w="3474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E6E6E6"/>
          </w:tcPr>
          <w:p w14:paraId="6626851D" w14:textId="77777777" w:rsidR="00E40633" w:rsidRPr="002314D3" w:rsidRDefault="00E40633" w:rsidP="004349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E04C23C" w14:textId="27C5E318" w:rsidR="00417AE2" w:rsidRPr="0012152E" w:rsidRDefault="00FA4D56">
      <w:pPr>
        <w:rPr>
          <w:rFonts w:ascii="Arial" w:hAnsi="Arial" w:cs="Arial"/>
          <w:sz w:val="16"/>
          <w:szCs w:val="16"/>
        </w:rPr>
      </w:pPr>
      <w:r w:rsidRPr="0012152E">
        <w:rPr>
          <w:rFonts w:ascii="Arial" w:hAnsi="Arial" w:cs="Arial"/>
          <w:sz w:val="16"/>
          <w:szCs w:val="16"/>
        </w:rPr>
        <w:t>Please use Black Ink to complete form</w:t>
      </w:r>
    </w:p>
    <w:sectPr w:rsidR="00417AE2" w:rsidRPr="0012152E" w:rsidSect="00CF6280">
      <w:headerReference w:type="default" r:id="rId9"/>
      <w:footerReference w:type="default" r:id="rId10"/>
      <w:type w:val="continuous"/>
      <w:pgSz w:w="15840" w:h="12240" w:orient="landscape" w:code="1"/>
      <w:pgMar w:top="432" w:right="720" w:bottom="432" w:left="720" w:header="720" w:footer="720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0CACF" w14:textId="77777777" w:rsidR="005429A2" w:rsidRDefault="005429A2">
      <w:r>
        <w:separator/>
      </w:r>
    </w:p>
  </w:endnote>
  <w:endnote w:type="continuationSeparator" w:id="0">
    <w:p w14:paraId="29C7B97C" w14:textId="77777777" w:rsidR="005429A2" w:rsidRDefault="00542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C58A2" w14:textId="067ECF33" w:rsidR="00A91F62" w:rsidRPr="00BA039B" w:rsidRDefault="00A91F62" w:rsidP="00BA039B">
    <w:pPr>
      <w:pStyle w:val="Footer"/>
      <w:jc w:val="right"/>
      <w:rPr>
        <w:rFonts w:ascii="Arial" w:hAnsi="Arial" w:cs="Arial"/>
        <w:sz w:val="16"/>
        <w:szCs w:val="16"/>
      </w:rPr>
    </w:pPr>
    <w:r w:rsidRPr="00BA039B">
      <w:rPr>
        <w:rFonts w:ascii="Arial" w:hAnsi="Arial" w:cs="Arial"/>
        <w:sz w:val="16"/>
        <w:szCs w:val="16"/>
      </w:rPr>
      <w:t>© Water Testing Labs of MD; Document Control # WTL-</w:t>
    </w:r>
    <w:r w:rsidR="00532822">
      <w:rPr>
        <w:rFonts w:ascii="Arial" w:hAnsi="Arial" w:cs="Arial"/>
        <w:sz w:val="16"/>
        <w:szCs w:val="16"/>
      </w:rPr>
      <w:t>SAL</w:t>
    </w:r>
    <w:r w:rsidRPr="00BA039B">
      <w:rPr>
        <w:rFonts w:ascii="Arial" w:hAnsi="Arial" w:cs="Arial"/>
        <w:sz w:val="16"/>
        <w:szCs w:val="16"/>
      </w:rPr>
      <w:t>-</w:t>
    </w:r>
    <w:r w:rsidR="00532822">
      <w:rPr>
        <w:rFonts w:ascii="Arial" w:hAnsi="Arial" w:cs="Arial"/>
        <w:sz w:val="16"/>
        <w:szCs w:val="16"/>
      </w:rPr>
      <w:t>AD</w:t>
    </w:r>
    <w:r w:rsidRPr="00BA039B">
      <w:rPr>
        <w:rFonts w:ascii="Arial" w:hAnsi="Arial" w:cs="Arial"/>
        <w:sz w:val="16"/>
        <w:szCs w:val="16"/>
      </w:rPr>
      <w:t>-0</w:t>
    </w:r>
    <w:r w:rsidR="00CD2F3E">
      <w:rPr>
        <w:rFonts w:ascii="Arial" w:hAnsi="Arial" w:cs="Arial"/>
        <w:sz w:val="16"/>
        <w:szCs w:val="16"/>
      </w:rPr>
      <w:t>12</w:t>
    </w:r>
    <w:r w:rsidRPr="00BA039B">
      <w:rPr>
        <w:rFonts w:ascii="Arial" w:hAnsi="Arial" w:cs="Arial"/>
        <w:sz w:val="16"/>
        <w:szCs w:val="16"/>
      </w:rPr>
      <w:t>-</w:t>
    </w:r>
    <w:r w:rsidR="00CD2F3E">
      <w:rPr>
        <w:rFonts w:ascii="Arial" w:hAnsi="Arial" w:cs="Arial"/>
        <w:sz w:val="16"/>
        <w:szCs w:val="16"/>
      </w:rPr>
      <w:t>2</w:t>
    </w:r>
    <w:r w:rsidR="00AE7493">
      <w:rPr>
        <w:rFonts w:ascii="Arial" w:hAnsi="Arial" w:cs="Arial"/>
        <w:sz w:val="16"/>
        <w:szCs w:val="16"/>
      </w:rPr>
      <w:t>6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BDB3A" w14:textId="77777777" w:rsidR="005429A2" w:rsidRDefault="005429A2">
      <w:r>
        <w:separator/>
      </w:r>
    </w:p>
  </w:footnote>
  <w:footnote w:type="continuationSeparator" w:id="0">
    <w:p w14:paraId="3B4A37EA" w14:textId="77777777" w:rsidR="005429A2" w:rsidRDefault="00542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07300" w14:textId="77777777" w:rsidR="00A91F62" w:rsidRPr="00F22EE2" w:rsidRDefault="00A91F62" w:rsidP="00D10B16">
    <w:pPr>
      <w:pStyle w:val="Header"/>
      <w:tabs>
        <w:tab w:val="left" w:pos="584"/>
      </w:tabs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870"/>
    <w:rsid w:val="0001292C"/>
    <w:rsid w:val="000262A7"/>
    <w:rsid w:val="00084071"/>
    <w:rsid w:val="00093EB6"/>
    <w:rsid w:val="000C44AA"/>
    <w:rsid w:val="000F2ABE"/>
    <w:rsid w:val="00114E90"/>
    <w:rsid w:val="0012152E"/>
    <w:rsid w:val="00140CEC"/>
    <w:rsid w:val="00173AE3"/>
    <w:rsid w:val="001753DC"/>
    <w:rsid w:val="00181098"/>
    <w:rsid w:val="001A65E2"/>
    <w:rsid w:val="00217DDF"/>
    <w:rsid w:val="00225952"/>
    <w:rsid w:val="00230C46"/>
    <w:rsid w:val="002314D3"/>
    <w:rsid w:val="0024308E"/>
    <w:rsid w:val="0025194F"/>
    <w:rsid w:val="0031084D"/>
    <w:rsid w:val="00312979"/>
    <w:rsid w:val="00315626"/>
    <w:rsid w:val="003C1A9F"/>
    <w:rsid w:val="003D0A03"/>
    <w:rsid w:val="00417AE2"/>
    <w:rsid w:val="0042252B"/>
    <w:rsid w:val="0043496C"/>
    <w:rsid w:val="0043643F"/>
    <w:rsid w:val="00442CBB"/>
    <w:rsid w:val="00466F56"/>
    <w:rsid w:val="004901E8"/>
    <w:rsid w:val="004A1C6A"/>
    <w:rsid w:val="004D0ADE"/>
    <w:rsid w:val="004D31CC"/>
    <w:rsid w:val="00502DED"/>
    <w:rsid w:val="00522D57"/>
    <w:rsid w:val="00532822"/>
    <w:rsid w:val="00536D2D"/>
    <w:rsid w:val="005429A2"/>
    <w:rsid w:val="005716C1"/>
    <w:rsid w:val="00574FB9"/>
    <w:rsid w:val="005977D9"/>
    <w:rsid w:val="005A5EA2"/>
    <w:rsid w:val="005C4A46"/>
    <w:rsid w:val="005E54FE"/>
    <w:rsid w:val="005F7A3A"/>
    <w:rsid w:val="00646742"/>
    <w:rsid w:val="0065258B"/>
    <w:rsid w:val="00662D7D"/>
    <w:rsid w:val="00675685"/>
    <w:rsid w:val="0068451A"/>
    <w:rsid w:val="00692CD1"/>
    <w:rsid w:val="006E641F"/>
    <w:rsid w:val="006F6A1B"/>
    <w:rsid w:val="00794A66"/>
    <w:rsid w:val="007B2E8E"/>
    <w:rsid w:val="007C379D"/>
    <w:rsid w:val="007C539B"/>
    <w:rsid w:val="007D4E20"/>
    <w:rsid w:val="007F1D6A"/>
    <w:rsid w:val="008710C0"/>
    <w:rsid w:val="008F1CDA"/>
    <w:rsid w:val="00947ACB"/>
    <w:rsid w:val="00964448"/>
    <w:rsid w:val="00966320"/>
    <w:rsid w:val="00A21484"/>
    <w:rsid w:val="00A3115D"/>
    <w:rsid w:val="00A40369"/>
    <w:rsid w:val="00A7664A"/>
    <w:rsid w:val="00A91F62"/>
    <w:rsid w:val="00AC2A5C"/>
    <w:rsid w:val="00AD3EB4"/>
    <w:rsid w:val="00AE04C3"/>
    <w:rsid w:val="00AE7493"/>
    <w:rsid w:val="00AE7607"/>
    <w:rsid w:val="00B551A9"/>
    <w:rsid w:val="00B70513"/>
    <w:rsid w:val="00B77F94"/>
    <w:rsid w:val="00B8359E"/>
    <w:rsid w:val="00B9145A"/>
    <w:rsid w:val="00BA039B"/>
    <w:rsid w:val="00BC2870"/>
    <w:rsid w:val="00C07C23"/>
    <w:rsid w:val="00C167C8"/>
    <w:rsid w:val="00C363F3"/>
    <w:rsid w:val="00C42A0F"/>
    <w:rsid w:val="00C626CC"/>
    <w:rsid w:val="00C82675"/>
    <w:rsid w:val="00CB1482"/>
    <w:rsid w:val="00CD199C"/>
    <w:rsid w:val="00CD2F3E"/>
    <w:rsid w:val="00CE3BA2"/>
    <w:rsid w:val="00CF6280"/>
    <w:rsid w:val="00D006FA"/>
    <w:rsid w:val="00D00FE6"/>
    <w:rsid w:val="00D10B16"/>
    <w:rsid w:val="00D43801"/>
    <w:rsid w:val="00D52AE4"/>
    <w:rsid w:val="00D560E2"/>
    <w:rsid w:val="00D85553"/>
    <w:rsid w:val="00DB7574"/>
    <w:rsid w:val="00DF6A27"/>
    <w:rsid w:val="00E40633"/>
    <w:rsid w:val="00E47F22"/>
    <w:rsid w:val="00E66773"/>
    <w:rsid w:val="00E73A3E"/>
    <w:rsid w:val="00E84B1E"/>
    <w:rsid w:val="00EB4339"/>
    <w:rsid w:val="00ED1693"/>
    <w:rsid w:val="00F2190A"/>
    <w:rsid w:val="00F22EE2"/>
    <w:rsid w:val="00F5489B"/>
    <w:rsid w:val="00F55455"/>
    <w:rsid w:val="00F72A93"/>
    <w:rsid w:val="00F9071D"/>
    <w:rsid w:val="00FA4D56"/>
    <w:rsid w:val="00FC2B85"/>
    <w:rsid w:val="00FD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4208DD"/>
  <w15:chartTrackingRefBased/>
  <w15:docId w15:val="{2AECBDC8-BE86-43E2-AF6A-4E8A8A572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2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22EE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2EE2"/>
    <w:pPr>
      <w:tabs>
        <w:tab w:val="center" w:pos="4320"/>
        <w:tab w:val="right" w:pos="8640"/>
      </w:tabs>
    </w:pPr>
  </w:style>
  <w:style w:type="paragraph" w:styleId="Revision">
    <w:name w:val="Revision"/>
    <w:hidden/>
    <w:uiPriority w:val="99"/>
    <w:semiHidden/>
    <w:rsid w:val="00532822"/>
    <w:rPr>
      <w:sz w:val="24"/>
      <w:szCs w:val="24"/>
    </w:rPr>
  </w:style>
  <w:style w:type="paragraph" w:styleId="BalloonText">
    <w:name w:val="Balloon Text"/>
    <w:basedOn w:val="Normal"/>
    <w:link w:val="BalloonTextChar"/>
    <w:rsid w:val="00532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28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5C5AF-C0B6-49F9-998E-DB0794B9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88</Words>
  <Characters>3096</Characters>
  <Application>Microsoft Office Word</Application>
  <DocSecurity>0</DocSecurity>
  <Lines>1032</Lines>
  <Paragraphs>4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in of Custody  Record</vt:lpstr>
    </vt:vector>
  </TitlesOfParts>
  <Company>Water Testing Labs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in of Custody  Record</dc:title>
  <dc:subject/>
  <dc:creator>FrontDesk</dc:creator>
  <cp:keywords/>
  <cp:lastModifiedBy>Dan Shields</cp:lastModifiedBy>
  <cp:revision>10</cp:revision>
  <cp:lastPrinted>2026-02-05T15:30:00Z</cp:lastPrinted>
  <dcterms:created xsi:type="dcterms:W3CDTF">2023-07-10T15:22:00Z</dcterms:created>
  <dcterms:modified xsi:type="dcterms:W3CDTF">2026-02-09T15:04:00Z</dcterms:modified>
</cp:coreProperties>
</file>